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7824585"/>
        <w:docPartObj>
          <w:docPartGallery w:val="Cover Pages"/>
          <w:docPartUnique/>
        </w:docPartObj>
      </w:sdtPr>
      <w:sdtEndPr>
        <w:rPr>
          <w:sz w:val="24"/>
          <w:szCs w:val="24"/>
          <w:lang w:val="en-GB"/>
        </w:rPr>
      </w:sdtEndPr>
      <w:sdtContent>
        <w:p w:rsidR="00C22A73" w:rsidRDefault="001D24AD" w:rsidP="006145B8">
          <w:pPr>
            <w:tabs>
              <w:tab w:val="left" w:pos="6098"/>
            </w:tabs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69AC4908" wp14:editId="117AB377">
                    <wp:simplePos x="0" y="0"/>
                    <wp:positionH relativeFrom="page">
                      <wp:posOffset>533400</wp:posOffset>
                    </wp:positionH>
                    <wp:positionV relativeFrom="page">
                      <wp:posOffset>409575</wp:posOffset>
                    </wp:positionV>
                    <wp:extent cx="6572885" cy="9714230"/>
                    <wp:effectExtent l="0" t="0" r="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72885" cy="971423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47927827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45B8" w:rsidRPr="006145B8" w:rsidRDefault="006145B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D24AD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Ricardo Jacinto</w:t>
                                      </w:r>
                                    </w:p>
                                  </w:sdtContent>
                                </w:sdt>
                                <w:p w:rsidR="00BE6089" w:rsidRPr="006145B8" w:rsidRDefault="00C62EC0" w:rsidP="00BE608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0062712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4A03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rooklyn Vibes Events Co.</w:t>
                                      </w:r>
                                    </w:sdtContent>
                                  </w:sdt>
                                  <w:r w:rsidR="006145B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145806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45B8" w:rsidRPr="00DE7A94" w:rsidRDefault="00BD4A0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Project brief – Brooklyn Outdoor Film Festiv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AC4908" id="Group 193" o:spid="_x0000_s1026" style="position:absolute;margin-left:42pt;margin-top:32.25pt;width:517.55pt;height:764.9pt;z-index:-251643904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HuMEA&#10;AADcAAAADwAAAGRycy9kb3ducmV2LnhtbERP24rCMBB9X/Afwgj7tqaKK7YaRQRdYVnEyweMzdgG&#10;m0lpYu3+/UYQ9m0O5zrzZWcr0VLjjWMFw0ECgjh32nCh4HzafExB+ICssXJMCn7Jw3LRe5tjpt2D&#10;D9QeQyFiCPsMFZQh1JmUPi/Joh+4mjhyV9dYDBE2hdQNPmK4reQoSSbSouHYUGJN65Ly2/FuFewu&#10;ZmW+MN0Wbe2c34/Syef3j1Lv/W41AxGoC//il3un4/x0DM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x7jBAAAA3AAAAA8AAAAAAAAAAAAAAAAAmAIAAGRycy9kb3du&#10;cmV2LnhtbFBLBQYAAAAABAAEAPUAAACGAwAAAAA=&#10;" fillcolor="#4472c4 [3208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mx8EA&#10;AADcAAAADwAAAGRycy9kb3ducmV2LnhtbERPTYvCMBC9C/6HMAveNFVQtGsUFQWPrrsuPY7N2JZt&#10;JqWJNf77zcKCt3m8z1mug6lFR62rLCsYjxIQxLnVFRcKvj4PwzkI55E11pZJwZMcrFf93hJTbR/8&#10;Qd3ZFyKGsEtRQel9k0rp8pIMupFtiCN3s61BH2FbSN3iI4abWk6SZCYNVhwbSmxoV1L+c74bBTYb&#10;H06Bwmbvsy67Xqj4nm1PSg3ewuYdhKfgX+J/91HH+Ysp/D0TL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psfBAAAA3AAAAA8AAAAAAAAAAAAAAAAAmAIAAGRycy9kb3du&#10;cmV2LnhtbFBLBQYAAAAABAAEAPUAAACGAwAAAAA=&#10;" fillcolor="#4472c4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4792782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145B8" w:rsidRPr="006145B8" w:rsidRDefault="006145B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D24AD">
                                  <w:rPr>
                                    <w:color w:val="FFFFFF" w:themeColor="background1"/>
                                    <w:lang w:val="en-GB"/>
                                  </w:rPr>
                                  <w:t>Ricardo Jacinto</w:t>
                                </w:r>
                              </w:p>
                            </w:sdtContent>
                          </w:sdt>
                          <w:p w:rsidR="00BE6089" w:rsidRPr="006145B8" w:rsidRDefault="00C62EC0" w:rsidP="00BE608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0062712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D4A03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rooklyn Vibes Events Co.</w:t>
                                </w:r>
                              </w:sdtContent>
                            </w:sdt>
                            <w:r w:rsidR="006145B8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jKsIA&#10;AADcAAAADwAAAGRycy9kb3ducmV2LnhtbERP24rCMBB9F/yHMIIvi6a6ILUaRQWXRVgv1Q8YmrEt&#10;NpPSRO3+vVlY8G0O5zrzZWsq8aDGlZYVjIYRCOLM6pJzBZfzdhCDcB5ZY2WZFPySg+Wi25ljou2T&#10;T/RIfS5CCLsEFRTe14mULivIoBvamjhwV9sY9AE2udQNPkO4qeQ4iibSYMmhocCaNgVlt/RuFMjd&#10;R/xz/fyqj/fDfqN1nK7xmCrV77WrGQhPrX+L/93fOsyfTu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aMqwgAAANwAAAAPAAAAAAAAAAAAAAAAAJgCAABkcnMvZG93&#10;bnJldi54bWxQSwUGAAAAAAQABAD1AAAAhwMAAAAA&#10;" fillcolor="#f2f2f2 [305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145806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45B8" w:rsidRPr="00DE7A94" w:rsidRDefault="00BD4A0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en-GB"/>
                                  </w:rPr>
                                  <w:t>Project brief – Brooklyn Outdoor Film Festiv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C22A73" w:rsidRDefault="00C22A73" w:rsidP="006145B8">
          <w:pPr>
            <w:tabs>
              <w:tab w:val="left" w:pos="6098"/>
            </w:tabs>
          </w:pPr>
        </w:p>
        <w:p w:rsidR="001D24AD" w:rsidRDefault="001D24AD" w:rsidP="006145B8">
          <w:pPr>
            <w:tabs>
              <w:tab w:val="left" w:pos="6098"/>
            </w:tabs>
          </w:pPr>
        </w:p>
        <w:p w:rsidR="001D24AD" w:rsidRDefault="008555E8" w:rsidP="008555E8">
          <w:pPr>
            <w:tabs>
              <w:tab w:val="left" w:pos="3885"/>
              <w:tab w:val="center" w:pos="4513"/>
            </w:tabs>
          </w:pPr>
          <w:r>
            <w:tab/>
          </w:r>
          <w:r>
            <w:tab/>
          </w:r>
        </w:p>
        <w:p w:rsidR="001D24AD" w:rsidRDefault="008555E8" w:rsidP="008555E8">
          <w:pPr>
            <w:tabs>
              <w:tab w:val="left" w:pos="3045"/>
            </w:tabs>
          </w:pPr>
          <w:r>
            <w:tab/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61"/>
            <w:gridCol w:w="3765"/>
          </w:tblGrid>
          <w:tr w:rsidR="00C22A73" w:rsidTr="00950153">
            <w:trPr>
              <w:trHeight w:val="4089"/>
            </w:trPr>
            <w:tc>
              <w:tcPr>
                <w:tcW w:w="3114" w:type="dxa"/>
              </w:tcPr>
              <w:p w:rsidR="00C22A73" w:rsidRDefault="00B3476C" w:rsidP="00950153">
                <w:pPr>
                  <w:pStyle w:val="Heading1"/>
                  <w:outlineLvl w:val="0"/>
                  <w:rPr>
                    <w:b/>
                    <w:color w:val="FFC000" w:themeColor="accent4"/>
                    <w:lang w:val="en-GB"/>
                  </w:rPr>
                </w:pPr>
                <w:r>
                  <w:rPr>
                    <w:b/>
                    <w:noProof/>
                    <w:color w:val="FFC000" w:themeColor="accent4"/>
                    <w:lang w:val="en-GB" w:eastAsia="en-GB"/>
                  </w:rPr>
                  <w:drawing>
                    <wp:inline distT="0" distB="0" distL="0" distR="0">
                      <wp:extent cx="3203575" cy="22479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lm_festival_parc_shutterstock_220181725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9012" cy="22587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86" w:type="dxa"/>
              </w:tcPr>
              <w:p w:rsidR="00C22A73" w:rsidRDefault="00C22A73" w:rsidP="00950153">
                <w:pPr>
                  <w:pStyle w:val="Heading1"/>
                  <w:outlineLvl w:val="0"/>
                  <w:rPr>
                    <w:b/>
                    <w:color w:val="FFC000" w:themeColor="accent4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 xml:space="preserve">Creative Brief: Client </w:t>
                </w:r>
              </w:p>
              <w:p w:rsidR="00C22A73" w:rsidRDefault="000C2034" w:rsidP="00950153">
                <w:pPr>
                  <w:rPr>
                    <w:lang w:val="en-GB"/>
                  </w:rPr>
                </w:pPr>
                <w:r>
                  <w:rPr>
                    <w:b/>
                    <w:noProof/>
                    <w:color w:val="FFC000" w:themeColor="accent4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34329696" wp14:editId="13C7D3C2">
                          <wp:simplePos x="0" y="0"/>
                          <wp:positionH relativeFrom="column">
                            <wp:posOffset>48260</wp:posOffset>
                          </wp:positionH>
                          <wp:positionV relativeFrom="paragraph">
                            <wp:posOffset>26035</wp:posOffset>
                          </wp:positionV>
                          <wp:extent cx="2219325" cy="19050"/>
                          <wp:effectExtent l="0" t="0" r="28575" b="19050"/>
                          <wp:wrapNone/>
                          <wp:docPr id="42" name="Straight Connector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219325" cy="19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061B8A8" id="Straight Connector 4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.05pt" to="178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" strokecolor="#ffc000 [3207]" strokeweight=".5pt">
                          <v:stroke joinstyle="miter"/>
                        </v:line>
                      </w:pict>
                    </mc:Fallback>
                  </mc:AlternateContent>
                </w:r>
              </w:p>
              <w:p w:rsidR="00C22A73" w:rsidRPr="009D6EB8" w:rsidRDefault="001D24AD" w:rsidP="00950153">
                <w:pPr>
                  <w:pStyle w:val="Heading1"/>
                  <w:outlineLvl w:val="0"/>
                  <w:rPr>
                    <w:b/>
                    <w:color w:val="000000" w:themeColor="text1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>Client</w:t>
                </w:r>
                <w:r w:rsidR="00C22A73">
                  <w:rPr>
                    <w:b/>
                    <w:color w:val="FFC000" w:themeColor="accent4"/>
                    <w:lang w:val="en-GB"/>
                  </w:rPr>
                  <w:t xml:space="preserve">:  </w:t>
                </w:r>
                <w:r w:rsidR="00B3476C" w:rsidRPr="00B3476C">
                  <w:rPr>
                    <w:b/>
                    <w:color w:val="FFFFFF" w:themeColor="background1"/>
                    <w:sz w:val="24"/>
                    <w:lang w:val="en-GB"/>
                  </w:rPr>
                  <w:t>Brooklyn Vibes Events Co.</w:t>
                </w:r>
              </w:p>
              <w:p w:rsidR="00C22A73" w:rsidRDefault="001D24AD" w:rsidP="00950153">
                <w:pPr>
                  <w:pStyle w:val="Heading1"/>
                  <w:outlineLvl w:val="0"/>
                  <w:rPr>
                    <w:b/>
                    <w:color w:val="000000" w:themeColor="text1"/>
                    <w:sz w:val="24"/>
                    <w:lang w:val="en-GB"/>
                  </w:rPr>
                </w:pPr>
                <w:r>
                  <w:rPr>
                    <w:b/>
                    <w:color w:val="FFC000" w:themeColor="accent4"/>
                    <w:lang w:val="en-GB"/>
                  </w:rPr>
                  <w:t>Project</w:t>
                </w:r>
                <w:r w:rsidR="00C22A73">
                  <w:rPr>
                    <w:b/>
                    <w:color w:val="FFC000" w:themeColor="accent4"/>
                    <w:lang w:val="en-GB"/>
                  </w:rPr>
                  <w:t xml:space="preserve">:  </w:t>
                </w:r>
                <w:r w:rsidR="00B3476C">
                  <w:rPr>
                    <w:b/>
                    <w:color w:val="FFFFFF" w:themeColor="background1"/>
                    <w:sz w:val="24"/>
                    <w:lang w:val="en-GB"/>
                  </w:rPr>
                  <w:t>Create Film Festival Website</w:t>
                </w:r>
              </w:p>
              <w:p w:rsidR="00C22A73" w:rsidRDefault="00C22A73" w:rsidP="00950153">
                <w:pPr>
                  <w:rPr>
                    <w:lang w:val="en-GB"/>
                  </w:rPr>
                </w:pPr>
              </w:p>
              <w:p w:rsidR="00C22A73" w:rsidRPr="00C22A73" w:rsidRDefault="00C22A73" w:rsidP="00950153">
                <w:pPr>
                  <w:rPr>
                    <w:b/>
                    <w:color w:val="FFFFFF" w:themeColor="background1"/>
                    <w:sz w:val="24"/>
                    <w:lang w:val="en-GB"/>
                  </w:rPr>
                </w:pPr>
                <w:r w:rsidRPr="002C6DAC">
                  <w:rPr>
                    <w:rFonts w:asciiTheme="majorHAnsi" w:hAnsiTheme="majorHAnsi" w:cstheme="majorHAnsi"/>
                    <w:b/>
                    <w:color w:val="FFC000" w:themeColor="accent4"/>
                    <w:sz w:val="32"/>
                    <w:lang w:val="en-GB"/>
                  </w:rPr>
                  <w:t xml:space="preserve">End Date:  </w:t>
                </w:r>
                <w:r w:rsidR="00156088">
                  <w:rPr>
                    <w:b/>
                    <w:color w:val="FFFFFF" w:themeColor="background1"/>
                    <w:sz w:val="24"/>
                    <w:lang w:val="en-GB"/>
                  </w:rPr>
                  <w:t>22/02/2019</w:t>
                </w:r>
              </w:p>
              <w:p w:rsidR="00C22A73" w:rsidRDefault="00C22A73" w:rsidP="00950153">
                <w:pPr>
                  <w:rPr>
                    <w:b/>
                    <w:color w:val="000000" w:themeColor="text1"/>
                    <w:sz w:val="24"/>
                    <w:lang w:val="en-GB"/>
                  </w:rPr>
                </w:pPr>
              </w:p>
              <w:p w:rsidR="00C22A73" w:rsidRPr="00C22A73" w:rsidRDefault="00C22A73" w:rsidP="00950153">
                <w:pPr>
                  <w:rPr>
                    <w:color w:val="FFFFFF" w:themeColor="background1"/>
                    <w:sz w:val="24"/>
                    <w:lang w:val="en-GB"/>
                  </w:rPr>
                </w:pPr>
                <w:r w:rsidRPr="002C6DAC">
                  <w:rPr>
                    <w:rFonts w:asciiTheme="majorHAnsi" w:hAnsiTheme="majorHAnsi" w:cstheme="majorHAnsi"/>
                    <w:b/>
                    <w:color w:val="FFC000" w:themeColor="accent4"/>
                    <w:sz w:val="32"/>
                    <w:lang w:val="en-GB"/>
                  </w:rPr>
                  <w:t>Doc Version:</w:t>
                </w:r>
                <w:r w:rsidRPr="002C6DAC">
                  <w:rPr>
                    <w:b/>
                    <w:color w:val="FFC000" w:themeColor="accent4"/>
                    <w:sz w:val="32"/>
                    <w:lang w:val="en-GB"/>
                  </w:rPr>
                  <w:t xml:space="preserve"> </w:t>
                </w:r>
                <w:r w:rsidR="00B3476C">
                  <w:rPr>
                    <w:b/>
                    <w:color w:val="FFFFFF" w:themeColor="background1"/>
                    <w:sz w:val="24"/>
                    <w:lang w:val="en-GB"/>
                  </w:rPr>
                  <w:t>1</w:t>
                </w:r>
                <w:r w:rsidRPr="00C22A73">
                  <w:rPr>
                    <w:b/>
                    <w:color w:val="FFFFFF" w:themeColor="background1"/>
                    <w:sz w:val="24"/>
                    <w:lang w:val="en-GB"/>
                  </w:rPr>
                  <w:t>.0</w:t>
                </w:r>
              </w:p>
              <w:p w:rsidR="00C22A73" w:rsidRPr="009D6EB8" w:rsidRDefault="00C22A73" w:rsidP="00950153">
                <w:pPr>
                  <w:rPr>
                    <w:lang w:val="en-GB"/>
                  </w:rPr>
                </w:pPr>
              </w:p>
            </w:tc>
          </w:tr>
        </w:tbl>
        <w:p w:rsidR="006145B8" w:rsidRDefault="006145B8" w:rsidP="006145B8">
          <w:pPr>
            <w:tabs>
              <w:tab w:val="left" w:pos="6098"/>
            </w:tabs>
          </w:pPr>
          <w:r>
            <w:tab/>
          </w:r>
        </w:p>
        <w:p w:rsidR="00F42C3E" w:rsidRPr="00F42C3E" w:rsidRDefault="00C62EC0" w:rsidP="00F42C3E">
          <w:pPr>
            <w:rPr>
              <w:sz w:val="24"/>
              <w:szCs w:val="24"/>
              <w:lang w:val="en-GB"/>
            </w:rPr>
          </w:pPr>
        </w:p>
      </w:sdtContent>
    </w:sdt>
    <w:p w:rsidR="00F42C3E" w:rsidRDefault="00F42C3E" w:rsidP="009D6EB8">
      <w:pPr>
        <w:pStyle w:val="Heading1"/>
        <w:rPr>
          <w:b/>
          <w:color w:val="FFC000" w:themeColor="accent4"/>
          <w:lang w:val="en-GB"/>
        </w:rPr>
        <w:sectPr w:rsidR="00F42C3E" w:rsidSect="00332C35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100785" w:rsidRPr="008555E8" w:rsidRDefault="001D24AD" w:rsidP="00100785">
      <w:pPr>
        <w:pStyle w:val="Heading1"/>
        <w:spacing w:line="480" w:lineRule="auto"/>
        <w:rPr>
          <w:rFonts w:asciiTheme="minorHAnsi" w:hAnsiTheme="minorHAnsi" w:cstheme="minorHAnsi"/>
          <w:b/>
          <w:color w:val="4472C4" w:themeColor="accent5"/>
          <w:lang w:val="en-GB"/>
        </w:rPr>
      </w:pPr>
      <w:r w:rsidRPr="008555E8">
        <w:rPr>
          <w:rFonts w:asciiTheme="minorHAnsi" w:hAnsiTheme="minorHAnsi" w:cstheme="minorHAnsi"/>
          <w:b/>
          <w:color w:val="4472C4" w:themeColor="accent5"/>
          <w:lang w:val="en-GB"/>
        </w:rPr>
        <w:lastRenderedPageBreak/>
        <w:t>1</w:t>
      </w:r>
      <w:r w:rsidR="00E86775" w:rsidRPr="008555E8">
        <w:rPr>
          <w:rFonts w:asciiTheme="minorHAnsi" w:hAnsiTheme="minorHAnsi" w:cstheme="minorHAnsi"/>
          <w:b/>
          <w:color w:val="4472C4" w:themeColor="accent5"/>
          <w:lang w:val="en-GB"/>
        </w:rPr>
        <w:t xml:space="preserve"> </w:t>
      </w:r>
      <w:r w:rsidR="00100785" w:rsidRPr="008555E8">
        <w:rPr>
          <w:rFonts w:asciiTheme="minorHAnsi" w:hAnsiTheme="minorHAnsi" w:cstheme="minorHAnsi"/>
          <w:b/>
          <w:color w:val="4472C4" w:themeColor="accent5"/>
          <w:lang w:val="en-GB"/>
        </w:rPr>
        <w:t>–</w:t>
      </w:r>
      <w:r w:rsidR="00E86775" w:rsidRPr="008555E8">
        <w:rPr>
          <w:rFonts w:asciiTheme="minorHAnsi" w:hAnsiTheme="minorHAnsi" w:cstheme="minorHAnsi"/>
          <w:b/>
          <w:color w:val="4472C4" w:themeColor="accent5"/>
          <w:lang w:val="en-GB"/>
        </w:rPr>
        <w:t xml:space="preserve"> </w:t>
      </w:r>
      <w:r w:rsidR="00991769" w:rsidRPr="008555E8">
        <w:rPr>
          <w:rFonts w:asciiTheme="minorHAnsi" w:hAnsiTheme="minorHAnsi" w:cstheme="minorHAnsi"/>
          <w:b/>
          <w:color w:val="4472C4" w:themeColor="accent5"/>
          <w:lang w:val="en-GB"/>
        </w:rPr>
        <w:t>Summary</w:t>
      </w:r>
    </w:p>
    <w:p w:rsidR="00FC05ED" w:rsidRDefault="00FC05ED" w:rsidP="000839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client, Jennifer </w:t>
      </w:r>
      <w:proofErr w:type="spellStart"/>
      <w:r>
        <w:rPr>
          <w:sz w:val="24"/>
          <w:szCs w:val="24"/>
          <w:lang w:val="en-GB"/>
        </w:rPr>
        <w:t>Vial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Co founder</w:t>
      </w:r>
      <w:proofErr w:type="spellEnd"/>
      <w:r>
        <w:rPr>
          <w:sz w:val="24"/>
          <w:szCs w:val="24"/>
          <w:lang w:val="en-GB"/>
        </w:rPr>
        <w:t xml:space="preserve"> of Brooklyn Vibes events CO decided to organize the Brooklyn’s Outdoor Film Festival for this year and she wants us to create </w:t>
      </w:r>
      <w:r w:rsidR="00100785">
        <w:rPr>
          <w:sz w:val="24"/>
          <w:szCs w:val="24"/>
          <w:lang w:val="en-GB"/>
        </w:rPr>
        <w:t xml:space="preserve">a website in order </w:t>
      </w:r>
      <w:r w:rsidR="00840BE8">
        <w:rPr>
          <w:sz w:val="24"/>
          <w:szCs w:val="24"/>
          <w:lang w:val="en-GB"/>
        </w:rPr>
        <w:softHyphen/>
      </w:r>
      <w:r w:rsidR="00100785">
        <w:rPr>
          <w:sz w:val="24"/>
          <w:szCs w:val="24"/>
          <w:lang w:val="en-GB"/>
        </w:rPr>
        <w:t>to promote it</w:t>
      </w:r>
      <w:r>
        <w:rPr>
          <w:sz w:val="24"/>
          <w:szCs w:val="24"/>
          <w:lang w:val="en-GB"/>
        </w:rPr>
        <w:t>.</w:t>
      </w:r>
    </w:p>
    <w:p w:rsidR="00FC05ED" w:rsidRDefault="00FC05ED" w:rsidP="000839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venue holds up to 5000 people and will take place from </w:t>
      </w:r>
      <w:r w:rsidRPr="00FC05ED">
        <w:rPr>
          <w:sz w:val="24"/>
          <w:szCs w:val="24"/>
          <w:lang w:val="en-GB"/>
        </w:rPr>
        <w:t>August 5th to 8th at Brooklyn Bridge Park</w:t>
      </w:r>
      <w:r>
        <w:rPr>
          <w:sz w:val="24"/>
          <w:szCs w:val="24"/>
          <w:lang w:val="en-GB"/>
        </w:rPr>
        <w:t xml:space="preserve">. </w:t>
      </w:r>
    </w:p>
    <w:p w:rsidR="00083918" w:rsidRDefault="00083918" w:rsidP="00083918">
      <w:pPr>
        <w:spacing w:line="360" w:lineRule="auto"/>
        <w:rPr>
          <w:sz w:val="24"/>
          <w:szCs w:val="24"/>
          <w:lang w:val="en-GB"/>
        </w:rPr>
      </w:pPr>
    </w:p>
    <w:p w:rsidR="00100785" w:rsidRPr="005D3AF8" w:rsidRDefault="00151923" w:rsidP="00100785">
      <w:pPr>
        <w:tabs>
          <w:tab w:val="left" w:pos="5358"/>
        </w:tabs>
        <w:spacing w:line="480" w:lineRule="auto"/>
        <w:rPr>
          <w:rStyle w:val="Heading1Char"/>
          <w:rFonts w:asciiTheme="minorHAnsi" w:hAnsiTheme="minorHAnsi" w:cstheme="minorHAnsi"/>
          <w:b/>
          <w:color w:val="4472C4" w:themeColor="accent5"/>
        </w:rPr>
      </w:pPr>
      <w:r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>2</w:t>
      </w:r>
      <w:r w:rsidR="00BE6089"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 - </w:t>
      </w:r>
      <w:r w:rsidR="00470190" w:rsidRPr="005D3AF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Stakeholders</w:t>
      </w:r>
      <w:r w:rsidR="00BE6089" w:rsidRPr="005D3AF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: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083918" w:rsidTr="005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Manager</w:t>
            </w:r>
            <w:r w:rsidRPr="001A392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4493" w:type="dxa"/>
          </w:tcPr>
          <w:p w:rsidR="00083918" w:rsidRPr="00083918" w:rsidRDefault="00083918" w:rsidP="008632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proofErr w:type="spellStart"/>
            <w:r w:rsidRPr="00083918">
              <w:rPr>
                <w:b w:val="0"/>
                <w:lang w:val="en-GB"/>
              </w:rPr>
              <w:t>Bismark</w:t>
            </w:r>
            <w:proofErr w:type="spellEnd"/>
            <w:r w:rsidRPr="00083918">
              <w:rPr>
                <w:b w:val="0"/>
                <w:lang w:val="en-GB"/>
              </w:rPr>
              <w:t xml:space="preserve"> </w:t>
            </w:r>
            <w:proofErr w:type="spellStart"/>
            <w:r w:rsidRPr="00083918">
              <w:rPr>
                <w:b w:val="0"/>
                <w:lang w:val="en-GB"/>
              </w:rPr>
              <w:t>Frimpong</w:t>
            </w:r>
            <w:proofErr w:type="spellEnd"/>
          </w:p>
        </w:tc>
      </w:tr>
      <w:tr w:rsidR="00083918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Developer:</w:t>
            </w:r>
          </w:p>
        </w:tc>
        <w:tc>
          <w:tcPr>
            <w:tcW w:w="4493" w:type="dxa"/>
          </w:tcPr>
          <w:p w:rsidR="00083918" w:rsidRDefault="00083918" w:rsidP="000839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cardo Jacinto</w:t>
            </w:r>
          </w:p>
        </w:tc>
      </w:tr>
      <w:tr w:rsidR="00083918" w:rsidTr="005D3A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Pr="001A3923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Designer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avis Lawrence</w:t>
            </w:r>
          </w:p>
        </w:tc>
      </w:tr>
      <w:tr w:rsidR="00083918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Default="005D3AF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bile </w:t>
            </w:r>
            <w:r w:rsidR="00083918">
              <w:rPr>
                <w:rFonts w:ascii="Arial" w:hAnsi="Arial" w:cs="Arial"/>
                <w:lang w:val="en-GB"/>
              </w:rPr>
              <w:t>Developer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til</w:t>
            </w:r>
            <w:proofErr w:type="spellEnd"/>
          </w:p>
        </w:tc>
      </w:tr>
      <w:tr w:rsidR="00083918" w:rsidTr="005D3AF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:rsidR="00083918" w:rsidRDefault="00083918" w:rsidP="008632BB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:</w:t>
            </w:r>
          </w:p>
        </w:tc>
        <w:tc>
          <w:tcPr>
            <w:tcW w:w="4493" w:type="dxa"/>
          </w:tcPr>
          <w:p w:rsidR="00083918" w:rsidRDefault="00083918" w:rsidP="008632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k Cuban</w:t>
            </w:r>
          </w:p>
        </w:tc>
      </w:tr>
    </w:tbl>
    <w:p w:rsidR="00083918" w:rsidRPr="001D24AD" w:rsidRDefault="00083918" w:rsidP="00100785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sectPr w:rsidR="00083918" w:rsidRPr="001D24AD" w:rsidSect="00D831BC"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2C6DAC" w:rsidRDefault="002C6DAC" w:rsidP="00100785">
      <w:pPr>
        <w:rPr>
          <w:rStyle w:val="Heading1Char"/>
          <w:b/>
          <w:color w:val="FFC000" w:themeColor="accent4"/>
        </w:rPr>
        <w:sectPr w:rsidR="002C6DAC" w:rsidSect="002C6DAC">
          <w:footerReference w:type="first" r:id="rId16"/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docGrid w:linePitch="360"/>
        </w:sectPr>
      </w:pPr>
    </w:p>
    <w:p w:rsidR="00BD4A03" w:rsidRDefault="00151923" w:rsidP="00BD4A03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3</w:t>
      </w:r>
      <w:r w:rsidR="00E86775"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 - </w:t>
      </w:r>
      <w:r w:rsidR="00FA0466" w:rsidRPr="008555E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Goals</w:t>
      </w:r>
      <w:r w:rsidR="00FA0466"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:</w:t>
      </w:r>
      <w:r w:rsidR="00BA18B3" w:rsidRPr="008555E8">
        <w:rPr>
          <w:rFonts w:cstheme="minorHAnsi"/>
          <w:color w:val="4472C4" w:themeColor="accent5"/>
          <w:sz w:val="24"/>
          <w:szCs w:val="24"/>
          <w:lang w:val="en-GB"/>
        </w:rPr>
        <w:t xml:space="preserve"> </w:t>
      </w:r>
    </w:p>
    <w:p w:rsidR="004353B6" w:rsidRPr="00BD4A03" w:rsidRDefault="00083918" w:rsidP="00BD4A03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lient wishes to implement the following goals throughout the project:</w:t>
      </w:r>
    </w:p>
    <w:p w:rsidR="000A0B38" w:rsidRDefault="00CD7EF9" w:rsidP="000A0B3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lm selection needs to</w:t>
      </w:r>
      <w:r w:rsidR="000A0B38">
        <w:rPr>
          <w:sz w:val="24"/>
          <w:szCs w:val="24"/>
          <w:lang w:val="en-GB"/>
        </w:rPr>
        <w:t xml:space="preserve"> appeal to all audiences;</w:t>
      </w:r>
    </w:p>
    <w:p w:rsidR="00100785" w:rsidRP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information about the festival, showcased films and regularly published news or announcements;</w:t>
      </w:r>
    </w:p>
    <w:p w:rsid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that shows are free;</w:t>
      </w:r>
    </w:p>
    <w:p w:rsidR="00100785" w:rsidRPr="00100785" w:rsidRDefault="00100785" w:rsidP="0010078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te must be accomplished with html, CSS and </w:t>
      </w:r>
      <w:proofErr w:type="spellStart"/>
      <w:r>
        <w:rPr>
          <w:sz w:val="24"/>
          <w:szCs w:val="24"/>
          <w:lang w:val="en-GB"/>
        </w:rPr>
        <w:t>Bootsrap</w:t>
      </w:r>
      <w:proofErr w:type="spellEnd"/>
      <w:r>
        <w:rPr>
          <w:sz w:val="24"/>
          <w:szCs w:val="24"/>
          <w:lang w:val="en-GB"/>
        </w:rPr>
        <w:t>;</w:t>
      </w:r>
    </w:p>
    <w:p w:rsidR="00083918" w:rsidRDefault="000A0B38" w:rsidP="0008391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dd</w:t>
      </w:r>
      <w:r w:rsidR="00083918">
        <w:rPr>
          <w:sz w:val="24"/>
          <w:szCs w:val="24"/>
          <w:lang w:val="en-GB"/>
        </w:rPr>
        <w:t xml:space="preserve"> links to the following webpages</w:t>
      </w:r>
      <w:r w:rsidR="00100785">
        <w:rPr>
          <w:sz w:val="24"/>
          <w:szCs w:val="24"/>
          <w:lang w:val="en-GB"/>
        </w:rPr>
        <w:t>,</w:t>
      </w:r>
      <w:r w:rsidR="00083918">
        <w:rPr>
          <w:sz w:val="24"/>
          <w:szCs w:val="24"/>
          <w:lang w:val="en-GB"/>
        </w:rPr>
        <w:t xml:space="preserve"> somewhere on the page</w:t>
      </w:r>
      <w:r w:rsidR="00083918" w:rsidRPr="00083918">
        <w:rPr>
          <w:sz w:val="24"/>
          <w:szCs w:val="24"/>
          <w:lang w:val="en-GB"/>
        </w:rPr>
        <w:t xml:space="preserve">(navigation bar, footer links, </w:t>
      </w:r>
      <w:proofErr w:type="spellStart"/>
      <w:r w:rsidR="00083918" w:rsidRPr="00083918">
        <w:rPr>
          <w:sz w:val="24"/>
          <w:szCs w:val="24"/>
          <w:lang w:val="en-GB"/>
        </w:rPr>
        <w:t>etc</w:t>
      </w:r>
      <w:proofErr w:type="spellEnd"/>
      <w:r w:rsidR="00083918" w:rsidRPr="00083918">
        <w:rPr>
          <w:sz w:val="24"/>
          <w:szCs w:val="24"/>
          <w:lang w:val="en-GB"/>
        </w:rPr>
        <w:t>)</w:t>
      </w:r>
      <w:r w:rsidR="00083918">
        <w:rPr>
          <w:sz w:val="24"/>
          <w:szCs w:val="24"/>
          <w:lang w:val="en-GB"/>
        </w:rPr>
        <w:t xml:space="preserve">: </w:t>
      </w:r>
      <w:r w:rsidR="00083918">
        <w:rPr>
          <w:sz w:val="24"/>
          <w:szCs w:val="24"/>
          <w:lang w:val="en-GB"/>
        </w:rPr>
        <w:tab/>
      </w:r>
    </w:p>
    <w:p w:rsidR="00083918" w:rsidRDefault="00083918" w:rsidP="00083918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 of Brooklyn news website;</w:t>
      </w:r>
    </w:p>
    <w:p w:rsidR="000A0B38" w:rsidRPr="00100785" w:rsidRDefault="00083918" w:rsidP="00100785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en-GB"/>
        </w:rPr>
      </w:pPr>
      <w:r w:rsidRPr="00083918">
        <w:rPr>
          <w:sz w:val="24"/>
          <w:szCs w:val="24"/>
          <w:lang w:val="en-GB"/>
        </w:rPr>
        <w:t>Brooklyn Bridge Park’s website</w:t>
      </w:r>
      <w:r>
        <w:rPr>
          <w:sz w:val="24"/>
          <w:szCs w:val="24"/>
          <w:lang w:val="en-GB"/>
        </w:rPr>
        <w:t>;</w:t>
      </w:r>
    </w:p>
    <w:p w:rsidR="000A0B38" w:rsidRPr="000A0B38" w:rsidRDefault="000A0B38" w:rsidP="000A0B3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nks to twitter, Instagram and twitter must be icons;</w:t>
      </w:r>
    </w:p>
    <w:p w:rsidR="000A0B38" w:rsidRDefault="00100785" w:rsidP="0008391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plement p</w:t>
      </w:r>
      <w:r w:rsidR="000A0B38">
        <w:rPr>
          <w:sz w:val="24"/>
          <w:szCs w:val="24"/>
          <w:lang w:val="en-GB"/>
        </w:rPr>
        <w:t>re-registration section in order to determine how many people will come to the festival and if it reaches the reservation cap (5000 tickets available), close registration.</w:t>
      </w:r>
    </w:p>
    <w:p w:rsidR="00CD7EF9" w:rsidRDefault="000A0B38" w:rsidP="008555E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quire a domain </w:t>
      </w:r>
      <w:r w:rsidR="00100785">
        <w:rPr>
          <w:sz w:val="24"/>
          <w:szCs w:val="24"/>
          <w:lang w:val="en-GB"/>
        </w:rPr>
        <w:t>relevant</w:t>
      </w:r>
      <w:r>
        <w:rPr>
          <w:sz w:val="24"/>
          <w:szCs w:val="24"/>
          <w:lang w:val="en-GB"/>
        </w:rPr>
        <w:t xml:space="preserve"> to the site’s theme;</w:t>
      </w:r>
    </w:p>
    <w:p w:rsidR="008555E8" w:rsidRPr="008555E8" w:rsidRDefault="008555E8" w:rsidP="008555E8">
      <w:pPr>
        <w:spacing w:line="360" w:lineRule="auto"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:rsidR="00CD7EF9" w:rsidRPr="008555E8" w:rsidRDefault="00CD7EF9" w:rsidP="00CD7EF9">
      <w:pPr>
        <w:spacing w:line="480" w:lineRule="auto"/>
        <w:rPr>
          <w:rFonts w:cstheme="minorHAnsi"/>
          <w:color w:val="4472C4" w:themeColor="accent5"/>
          <w:sz w:val="24"/>
          <w:szCs w:val="24"/>
          <w:lang w:val="en-GB"/>
        </w:rPr>
      </w:pP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 xml:space="preserve">4 - </w:t>
      </w:r>
      <w:r w:rsidRPr="008555E8">
        <w:rPr>
          <w:rStyle w:val="Heading1Char"/>
          <w:rFonts w:asciiTheme="minorHAnsi" w:hAnsiTheme="minorHAnsi" w:cstheme="minorHAnsi"/>
          <w:b/>
          <w:color w:val="4472C4" w:themeColor="accent5"/>
          <w:lang w:val="en-GB"/>
        </w:rPr>
        <w:t>Budget</w:t>
      </w:r>
      <w:r w:rsidRPr="008555E8">
        <w:rPr>
          <w:rStyle w:val="Heading1Char"/>
          <w:rFonts w:asciiTheme="minorHAnsi" w:hAnsiTheme="minorHAnsi" w:cstheme="minorHAnsi"/>
          <w:b/>
          <w:color w:val="4472C4" w:themeColor="accent5"/>
        </w:rPr>
        <w:t>:</w:t>
      </w:r>
      <w:r w:rsidRPr="008555E8">
        <w:rPr>
          <w:rFonts w:cstheme="minorHAnsi"/>
          <w:color w:val="4472C4" w:themeColor="accent5"/>
          <w:sz w:val="24"/>
          <w:szCs w:val="24"/>
          <w:lang w:val="en-GB"/>
        </w:rPr>
        <w:t xml:space="preserve"> </w:t>
      </w:r>
    </w:p>
    <w:p w:rsidR="00CD7EF9" w:rsidRDefault="00CD7EF9" w:rsidP="00CD7EF9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client has a budget of $3500 to get the website up and running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61"/>
        <w:gridCol w:w="1940"/>
        <w:gridCol w:w="3515"/>
      </w:tblGrid>
      <w:tr w:rsidR="00CD7EF9" w:rsidRPr="001431C1" w:rsidTr="005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1431C1" w:rsidRDefault="00CD7EF9" w:rsidP="008632BB">
            <w:pPr>
              <w:spacing w:line="360" w:lineRule="auto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Development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Amount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Comments</w:t>
            </w: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Research</w:t>
            </w:r>
          </w:p>
        </w:tc>
        <w:tc>
          <w:tcPr>
            <w:tcW w:w="2076" w:type="dxa"/>
          </w:tcPr>
          <w:p w:rsidR="00CD7EF9" w:rsidRP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2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Consulting fees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2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Web Design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75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 w:rsidRPr="00A75F75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Graphic Design</w:t>
            </w:r>
          </w:p>
        </w:tc>
        <w:tc>
          <w:tcPr>
            <w:tcW w:w="2076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5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Coding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175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Domain Name Purchase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1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CD7EF9" w:rsidRPr="001431C1" w:rsidTr="005D3A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CD7EF9" w:rsidRPr="00A75F75" w:rsidRDefault="00CD7EF9" w:rsidP="008632BB">
            <w:pPr>
              <w:spacing w:line="360" w:lineRule="auto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Total Development Cost</w:t>
            </w:r>
          </w:p>
        </w:tc>
        <w:tc>
          <w:tcPr>
            <w:tcW w:w="2076" w:type="dxa"/>
          </w:tcPr>
          <w:p w:rsidR="00CD7EF9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$3500</w:t>
            </w:r>
          </w:p>
        </w:tc>
        <w:tc>
          <w:tcPr>
            <w:tcW w:w="3858" w:type="dxa"/>
          </w:tcPr>
          <w:p w:rsidR="00CD7EF9" w:rsidRPr="001431C1" w:rsidRDefault="00CD7EF9" w:rsidP="008632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</w:tbl>
    <w:p w:rsidR="00CD7EF9" w:rsidRPr="00CD7EF9" w:rsidRDefault="00CD7EF9" w:rsidP="00CD7EF9">
      <w:pPr>
        <w:spacing w:line="480" w:lineRule="auto"/>
        <w:rPr>
          <w:rFonts w:cstheme="minorHAnsi"/>
          <w:sz w:val="24"/>
          <w:szCs w:val="24"/>
          <w:lang w:val="en-GB"/>
        </w:rPr>
      </w:pPr>
    </w:p>
    <w:p w:rsidR="00CD7EF9" w:rsidRDefault="00CD7EF9" w:rsidP="004353B6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:rsidR="00CD7EF9" w:rsidRDefault="00CD7EF9" w:rsidP="00CD7EF9">
      <w:pPr>
        <w:rPr>
          <w:lang w:val="en-GB"/>
        </w:rPr>
      </w:pPr>
    </w:p>
    <w:p w:rsidR="00CD7EF9" w:rsidRPr="00CD7EF9" w:rsidRDefault="00CD7EF9" w:rsidP="00CD7EF9">
      <w:pPr>
        <w:rPr>
          <w:lang w:val="en-GB"/>
        </w:rPr>
      </w:pPr>
    </w:p>
    <w:p w:rsidR="00517FFB" w:rsidRDefault="004353B6" w:rsidP="00BD4A03">
      <w:pPr>
        <w:pStyle w:val="Heading1"/>
        <w:rPr>
          <w:rFonts w:asciiTheme="minorHAnsi" w:hAnsiTheme="minorHAnsi" w:cstheme="minorHAnsi"/>
          <w:b/>
          <w:color w:val="4472C4" w:themeColor="accent5"/>
          <w:lang w:val="en-GB"/>
        </w:rPr>
      </w:pPr>
      <w:r w:rsidRPr="008555E8">
        <w:rPr>
          <w:rFonts w:asciiTheme="minorHAnsi" w:hAnsiTheme="minorHAnsi" w:cstheme="minorHAnsi"/>
          <w:b/>
          <w:color w:val="4472C4" w:themeColor="accent5"/>
          <w:lang w:val="en-GB"/>
        </w:rPr>
        <w:lastRenderedPageBreak/>
        <w:t>4 – Timeline</w:t>
      </w:r>
    </w:p>
    <w:p w:rsidR="00BD4A03" w:rsidRPr="00BD4A03" w:rsidRDefault="00BD4A03" w:rsidP="00BD4A03">
      <w:pPr>
        <w:spacing w:line="480" w:lineRule="auto"/>
        <w:rPr>
          <w:lang w:val="en-GB"/>
        </w:rPr>
      </w:pPr>
    </w:p>
    <w:p w:rsidR="00840BE8" w:rsidRDefault="00840BE8" w:rsidP="00BD4A0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lient as provided 15 days to complete the project.</w:t>
      </w:r>
      <w:r w:rsidR="00BD4A03">
        <w:rPr>
          <w:sz w:val="24"/>
          <w:szCs w:val="24"/>
          <w:lang w:val="en-GB"/>
        </w:rPr>
        <w:t xml:space="preserve"> With that said the project needs to be delivered on the 22</w:t>
      </w:r>
      <w:r w:rsidR="00BD4A03" w:rsidRPr="00BD4A03">
        <w:rPr>
          <w:sz w:val="24"/>
          <w:szCs w:val="24"/>
          <w:vertAlign w:val="superscript"/>
          <w:lang w:val="en-GB"/>
        </w:rPr>
        <w:t>nd</w:t>
      </w:r>
      <w:r w:rsidR="00BD4A03">
        <w:rPr>
          <w:sz w:val="24"/>
          <w:szCs w:val="24"/>
          <w:lang w:val="en-GB"/>
        </w:rPr>
        <w:t xml:space="preserve"> of February 2009.</w:t>
      </w:r>
      <w:r>
        <w:rPr>
          <w:sz w:val="24"/>
          <w:szCs w:val="24"/>
          <w:lang w:val="en-GB"/>
        </w:rPr>
        <w:t xml:space="preserve"> Here is how</w:t>
      </w:r>
      <w:r w:rsidR="00BD4A03">
        <w:rPr>
          <w:sz w:val="24"/>
          <w:szCs w:val="24"/>
          <w:lang w:val="en-GB"/>
        </w:rPr>
        <w:t xml:space="preserve"> the project will be structured, step by step on a timeline basis:</w:t>
      </w:r>
    </w:p>
    <w:p w:rsidR="00BD4A03" w:rsidRDefault="00BD4A03" w:rsidP="00BD4A03">
      <w:pPr>
        <w:spacing w:line="360" w:lineRule="auto"/>
        <w:rPr>
          <w:sz w:val="24"/>
          <w:szCs w:val="24"/>
          <w:lang w:val="en-GB"/>
        </w:rPr>
      </w:pPr>
    </w:p>
    <w:p w:rsidR="005D3AF8" w:rsidRDefault="005D3AF8" w:rsidP="00E86775">
      <w:pPr>
        <w:spacing w:line="48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19675" cy="5619750"/>
            <wp:effectExtent l="38100" t="19050" r="85725" b="381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D6F57" w:rsidRDefault="00A157B7" w:rsidP="008D6F57">
      <w:pPr>
        <w:pStyle w:val="Heading1"/>
        <w:rPr>
          <w:rFonts w:asciiTheme="minorHAnsi" w:hAnsiTheme="minorHAnsi" w:cstheme="minorHAnsi"/>
          <w:b/>
          <w:color w:val="4472C4" w:themeColor="accent5"/>
          <w:lang w:val="en-GB"/>
        </w:rPr>
      </w:pPr>
      <w:r>
        <w:rPr>
          <w:rFonts w:asciiTheme="minorHAnsi" w:hAnsiTheme="minorHAnsi" w:cstheme="minorHAnsi"/>
          <w:b/>
          <w:color w:val="4472C4" w:themeColor="accent5"/>
          <w:lang w:val="en-GB"/>
        </w:rPr>
        <w:lastRenderedPageBreak/>
        <w:t>5</w:t>
      </w:r>
      <w:r w:rsidR="008D6F57">
        <w:rPr>
          <w:rFonts w:asciiTheme="minorHAnsi" w:hAnsiTheme="minorHAnsi" w:cstheme="minorHAnsi"/>
          <w:b/>
          <w:color w:val="4472C4" w:themeColor="accent5"/>
          <w:lang w:val="en-GB"/>
        </w:rPr>
        <w:t xml:space="preserve"> – Technical specifications</w:t>
      </w:r>
    </w:p>
    <w:p w:rsidR="008D6F57" w:rsidRDefault="008D6F57" w:rsidP="008D6F57">
      <w:pPr>
        <w:spacing w:line="480" w:lineRule="auto"/>
        <w:rPr>
          <w:lang w:val="en-GB"/>
        </w:rPr>
      </w:pPr>
    </w:p>
    <w:p w:rsidR="008D6F57" w:rsidRDefault="008D6F57" w:rsidP="008D6F57">
      <w:pPr>
        <w:spacing w:line="480" w:lineRule="auto"/>
        <w:rPr>
          <w:lang w:val="en-GB"/>
        </w:rPr>
      </w:pPr>
      <w:r>
        <w:rPr>
          <w:lang w:val="en-GB"/>
        </w:rPr>
        <w:t xml:space="preserve">To improve user experience: </w:t>
      </w:r>
    </w:p>
    <w:p w:rsidR="008D6F57" w:rsidRDefault="008D6F57" w:rsidP="008D6F5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ed hover effects on links;</w:t>
      </w:r>
    </w:p>
    <w:p w:rsidR="008D6F57" w:rsidRDefault="008D6F57" w:rsidP="008D6F5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dded a sticky </w:t>
      </w:r>
      <w:proofErr w:type="spellStart"/>
      <w:r>
        <w:rPr>
          <w:sz w:val="24"/>
          <w:szCs w:val="24"/>
          <w:lang w:val="en-GB"/>
        </w:rPr>
        <w:t>navbar</w:t>
      </w:r>
      <w:proofErr w:type="spellEnd"/>
      <w:r>
        <w:rPr>
          <w:sz w:val="24"/>
          <w:szCs w:val="24"/>
          <w:lang w:val="en-GB"/>
        </w:rPr>
        <w:t>;</w:t>
      </w:r>
    </w:p>
    <w:p w:rsidR="008D6F57" w:rsidRDefault="008D6F57" w:rsidP="008D6F5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mplemented an active class (change </w:t>
      </w:r>
      <w:proofErr w:type="spellStart"/>
      <w:r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 xml:space="preserve">) on </w:t>
      </w:r>
      <w:proofErr w:type="spellStart"/>
      <w:r>
        <w:rPr>
          <w:sz w:val="24"/>
          <w:szCs w:val="24"/>
          <w:lang w:val="en-GB"/>
        </w:rPr>
        <w:t>navbar</w:t>
      </w:r>
      <w:proofErr w:type="spellEnd"/>
      <w:r>
        <w:rPr>
          <w:sz w:val="24"/>
          <w:szCs w:val="24"/>
          <w:lang w:val="en-GB"/>
        </w:rPr>
        <w:t xml:space="preserve"> items</w:t>
      </w:r>
      <w:r w:rsidR="00A157B7">
        <w:rPr>
          <w:sz w:val="24"/>
          <w:szCs w:val="24"/>
          <w:lang w:val="en-GB"/>
        </w:rPr>
        <w:t xml:space="preserve"> when they are clicked</w:t>
      </w:r>
      <w:r>
        <w:rPr>
          <w:sz w:val="24"/>
          <w:szCs w:val="24"/>
          <w:lang w:val="en-GB"/>
        </w:rPr>
        <w:t>;</w:t>
      </w:r>
    </w:p>
    <w:p w:rsidR="008D6F57" w:rsidRDefault="008D6F57" w:rsidP="008D6F5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mburger menu on mobile view;</w:t>
      </w:r>
    </w:p>
    <w:p w:rsidR="008D6F57" w:rsidRDefault="008D6F57" w:rsidP="008D6F57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ponsive design:</w:t>
      </w:r>
    </w:p>
    <w:p w:rsidR="008D6F57" w:rsidRDefault="008D6F57" w:rsidP="008D6F5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otstrap grid;</w:t>
      </w:r>
    </w:p>
    <w:p w:rsidR="008D6F57" w:rsidRDefault="00A157B7" w:rsidP="008D6F5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de</w:t>
      </w:r>
      <w:r w:rsidR="008D6F5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o make design responsive and scalable on mobile views;</w:t>
      </w:r>
    </w:p>
    <w:p w:rsidR="00A157B7" w:rsidRDefault="00A157B7" w:rsidP="00A157B7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registration form:</w:t>
      </w:r>
    </w:p>
    <w:p w:rsid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ed regex constraints for email;</w:t>
      </w:r>
    </w:p>
    <w:p w:rsid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 input fields need to be filled in order to activate button;</w:t>
      </w:r>
    </w:p>
    <w:p w:rsid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can only take 5 tickets per person;</w:t>
      </w:r>
    </w:p>
    <w:p w:rsid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nge of values which permits it’s users to only take 5000 tickets;</w:t>
      </w:r>
    </w:p>
    <w:p w:rsid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 of tickets selected can’t be bigger than the available ones (when you have less than 5 tickets available);</w:t>
      </w:r>
    </w:p>
    <w:p w:rsidR="00A157B7" w:rsidRPr="00A157B7" w:rsidRDefault="00A157B7" w:rsidP="00A157B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ed user constraints to all input fields;</w:t>
      </w:r>
      <w:bookmarkStart w:id="0" w:name="_GoBack"/>
      <w:bookmarkEnd w:id="0"/>
    </w:p>
    <w:sectPr w:rsidR="00A157B7" w:rsidRPr="00A157B7" w:rsidSect="000C2034">
      <w:headerReference w:type="default" r:id="rId22"/>
      <w:footerReference w:type="default" r:id="rId23"/>
      <w:type w:val="continuous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C0" w:rsidRDefault="00C62EC0" w:rsidP="00A020E4">
      <w:pPr>
        <w:spacing w:after="0" w:line="240" w:lineRule="auto"/>
      </w:pPr>
      <w:r>
        <w:separator/>
      </w:r>
    </w:p>
  </w:endnote>
  <w:endnote w:type="continuationSeparator" w:id="0">
    <w:p w:rsidR="00C62EC0" w:rsidRDefault="00C62EC0" w:rsidP="00A0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0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45B3153" wp14:editId="09800A2F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8D58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D6F5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7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570BED6" wp14:editId="61560BE1">
                  <wp:extent cx="5467350" cy="54610"/>
                  <wp:effectExtent l="9525" t="19050" r="9525" b="12065"/>
                  <wp:docPr id="27" name="Flowchart: Decision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619A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aabzo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t>2</w:t>
        </w:r>
      </w:p>
    </w:sdtContent>
  </w:sdt>
  <w:p w:rsidR="00D831BC" w:rsidRDefault="00D83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79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D831BC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E0BBE3E" wp14:editId="038E3E39">
                  <wp:extent cx="5467350" cy="54610"/>
                  <wp:effectExtent l="9525" t="19050" r="9525" b="12065"/>
                  <wp:docPr id="25" name="Flowchart: Decisio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B2DC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BAlo9kJAIAAFQ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D831BC" w:rsidRDefault="00D831B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D6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11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1BC" w:rsidRDefault="00C62EC0">
        <w:pPr>
          <w:pStyle w:val="Footer"/>
          <w:jc w:val="right"/>
        </w:pPr>
      </w:p>
    </w:sdtContent>
  </w:sdt>
  <w:p w:rsidR="00D831BC" w:rsidRDefault="00D831B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07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034" w:rsidRDefault="000C203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5" name="Flowchart: Decisio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10DBD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0y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+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GnCTTI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0C2034" w:rsidRDefault="000C203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157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31BC" w:rsidRDefault="00D83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C0" w:rsidRDefault="00C62EC0" w:rsidP="00A020E4">
      <w:pPr>
        <w:spacing w:after="0" w:line="240" w:lineRule="auto"/>
      </w:pPr>
      <w:r>
        <w:separator/>
      </w:r>
    </w:p>
  </w:footnote>
  <w:footnote w:type="continuationSeparator" w:id="0">
    <w:p w:rsidR="00C62EC0" w:rsidRDefault="00C62EC0" w:rsidP="00A0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555E8">
      <w:trPr>
        <w:trHeight w:val="987"/>
      </w:trPr>
      <w:tc>
        <w:tcPr>
          <w:tcW w:w="1881" w:type="dxa"/>
          <w:shd w:val="clear" w:color="auto" w:fill="FFFFFF" w:themeFill="background1"/>
        </w:tcPr>
        <w:p w:rsidR="00A020E4" w:rsidRPr="00840BE8" w:rsidRDefault="000C2034" w:rsidP="007A67B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6FAFBA12" wp14:editId="438233A8">
                <wp:extent cx="895350" cy="90288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5027EC" w:rsidRPr="006145B8" w:rsidRDefault="00C62EC0" w:rsidP="008555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2138716667"/>
              <w:placeholder>
                <w:docPart w:val="AF1E3C6C56D8464D9ACF8FAD7E8777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5027EC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458539229"/>
          <w:placeholder>
            <w:docPart w:val="CE4DCB7310EA4CA085E3B2007A17D6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A020E4" w:rsidRPr="006145B8" w:rsidRDefault="00BD4A03" w:rsidP="007A67B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A020E4" w:rsidRDefault="00A020E4" w:rsidP="007A67B8">
    <w:pPr>
      <w:pStyle w:val="Header"/>
    </w:pPr>
  </w:p>
  <w:p w:rsidR="00A020E4" w:rsidRDefault="00A02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127"/>
      <w:gridCol w:w="4396"/>
      <w:gridCol w:w="3212"/>
    </w:tblGrid>
    <w:tr w:rsidR="00C22A73" w:rsidRPr="00585442" w:rsidTr="00585442">
      <w:trPr>
        <w:trHeight w:val="987"/>
      </w:trPr>
      <w:tc>
        <w:tcPr>
          <w:tcW w:w="2127" w:type="dxa"/>
          <w:shd w:val="clear" w:color="auto" w:fill="FFFFFF" w:themeFill="background1"/>
        </w:tcPr>
        <w:p w:rsidR="00C22A73" w:rsidRPr="00A020E4" w:rsidRDefault="00C22A73" w:rsidP="00585442">
          <w:pPr>
            <w:pStyle w:val="Header"/>
            <w:ind w:left="169" w:right="-966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396" w:type="dxa"/>
          <w:shd w:val="clear" w:color="auto" w:fill="FFC000" w:themeFill="accent4"/>
          <w:vAlign w:val="center"/>
        </w:tcPr>
        <w:p w:rsidR="00C22A73" w:rsidRPr="006145B8" w:rsidRDefault="00C62EC0" w:rsidP="00585442">
          <w:pPr>
            <w:pStyle w:val="Header"/>
            <w:ind w:left="27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sz w:val="18"/>
                <w:szCs w:val="18"/>
              </w:rPr>
              <w:alias w:val="Title"/>
              <w:tag w:val=""/>
              <w:id w:val="-1377391087"/>
              <w:placeholder>
                <w:docPart w:val="B66170984EAE48FB9CA14B9D0D6088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C22A73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sz w:val="18"/>
            <w:szCs w:val="18"/>
            <w:shd w:val="clear" w:color="auto" w:fill="FFC000" w:themeFill="accent4"/>
          </w:rPr>
          <w:alias w:val="Date"/>
          <w:tag w:val=""/>
          <w:id w:val="620268815"/>
          <w:placeholder>
            <w:docPart w:val="42266F286FEC4778BA1DD3B8FA72508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FFC000" w:themeFill="accent4"/>
              <w:vAlign w:val="center"/>
            </w:tcPr>
            <w:p w:rsidR="00C22A73" w:rsidRPr="00585442" w:rsidRDefault="00BD4A03" w:rsidP="00C22A73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sz w:val="18"/>
                  <w:szCs w:val="18"/>
                  <w:shd w:val="clear" w:color="auto" w:fill="FFC000" w:themeFill="accent4"/>
                  <w:lang w:val="en-US"/>
                </w:rPr>
                <w:t>12/07/2018</w:t>
              </w:r>
            </w:p>
          </w:tc>
        </w:sdtContent>
      </w:sdt>
    </w:tr>
  </w:tbl>
  <w:p w:rsidR="00D831BC" w:rsidRPr="00C22A73" w:rsidRDefault="00D831BC" w:rsidP="00C22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632BB">
      <w:trPr>
        <w:trHeight w:val="987"/>
      </w:trPr>
      <w:tc>
        <w:tcPr>
          <w:tcW w:w="1881" w:type="dxa"/>
          <w:shd w:val="clear" w:color="auto" w:fill="FFFFFF" w:themeFill="background1"/>
        </w:tcPr>
        <w:p w:rsidR="00840BE8" w:rsidRPr="00840BE8" w:rsidRDefault="00840BE8" w:rsidP="00840BE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57E1475F" wp14:editId="787BF2E1">
                <wp:extent cx="895350" cy="902889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840BE8" w:rsidRPr="006145B8" w:rsidRDefault="00C62EC0" w:rsidP="00840B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762294369"/>
              <w:placeholder>
                <w:docPart w:val="7805D9DE2A684D13B5893449441A7B8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840BE8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-793050487"/>
          <w:placeholder>
            <w:docPart w:val="1644452D649544AA8393A2EE195754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840BE8" w:rsidRPr="006145B8" w:rsidRDefault="00BD4A03" w:rsidP="00840BE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8555E8" w:rsidRPr="00C22A73" w:rsidRDefault="008555E8" w:rsidP="00C22A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tblInd w:w="-70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77"/>
      <w:gridCol w:w="5284"/>
      <w:gridCol w:w="3182"/>
    </w:tblGrid>
    <w:tr w:rsidR="00840BE8" w:rsidTr="008555E8">
      <w:trPr>
        <w:trHeight w:val="987"/>
      </w:trPr>
      <w:tc>
        <w:tcPr>
          <w:tcW w:w="1881" w:type="dxa"/>
          <w:shd w:val="clear" w:color="auto" w:fill="FFFFFF" w:themeFill="background1"/>
        </w:tcPr>
        <w:p w:rsidR="00840BE8" w:rsidRPr="00840BE8" w:rsidRDefault="00840BE8" w:rsidP="007A67B8">
          <w:pPr>
            <w:pStyle w:val="Header"/>
            <w:ind w:left="169" w:right="168"/>
            <w:jc w:val="center"/>
          </w:pPr>
          <w:r w:rsidRPr="00840BE8">
            <w:rPr>
              <w:noProof/>
              <w:lang w:val="en-GB" w:eastAsia="en-GB"/>
            </w:rPr>
            <w:drawing>
              <wp:inline distT="0" distB="0" distL="0" distR="0" wp14:anchorId="68029442" wp14:editId="45FE9333">
                <wp:extent cx="895350" cy="902889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inema-1294496_960_7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83" cy="91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shd w:val="clear" w:color="auto" w:fill="4472C4" w:themeFill="accent5"/>
          <w:vAlign w:val="center"/>
        </w:tcPr>
        <w:p w:rsidR="00840BE8" w:rsidRPr="006145B8" w:rsidRDefault="00C62EC0" w:rsidP="008555E8">
          <w:pPr>
            <w:pStyle w:val="Header"/>
            <w:rPr>
              <w:rFonts w:cstheme="minorHAnsi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cstheme="min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47344884"/>
              <w:placeholder>
                <w:docPart w:val="3732C52AA2574D2FA5A6B032E193BC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A03"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GB"/>
                </w:rPr>
                <w:t>Project brief – Brooklyn Outdoor Film Festival</w:t>
              </w:r>
            </w:sdtContent>
          </w:sdt>
          <w:r w:rsidR="00840BE8" w:rsidRPr="006145B8">
            <w:rPr>
              <w:rFonts w:cstheme="minorHAnsi"/>
              <w:caps/>
              <w:sz w:val="18"/>
              <w:szCs w:val="18"/>
            </w:rPr>
            <w:t xml:space="preserve"> </w:t>
          </w:r>
        </w:p>
      </w:tc>
      <w:sdt>
        <w:sdtPr>
          <w:rPr>
            <w:rFonts w:cstheme="minorHAnsi"/>
            <w:caps/>
            <w:color w:val="FFFFFF" w:themeColor="background1"/>
            <w:sz w:val="18"/>
            <w:szCs w:val="18"/>
          </w:rPr>
          <w:alias w:val="Date"/>
          <w:tag w:val=""/>
          <w:id w:val="336890855"/>
          <w:placeholder>
            <w:docPart w:val="26FFE346108043B8AB1ED998A0F0598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212" w:type="dxa"/>
              <w:shd w:val="clear" w:color="auto" w:fill="4472C4" w:themeFill="accent5"/>
              <w:vAlign w:val="center"/>
            </w:tcPr>
            <w:p w:rsidR="00840BE8" w:rsidRPr="006145B8" w:rsidRDefault="00BD4A03" w:rsidP="007A67B8">
              <w:pPr>
                <w:pStyle w:val="Header"/>
                <w:ind w:right="131"/>
                <w:jc w:val="right"/>
                <w:rPr>
                  <w:rFonts w:cstheme="minorHAnsi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cstheme="minorHAnsi"/>
                  <w:caps/>
                  <w:color w:val="FFFFFF" w:themeColor="background1"/>
                  <w:sz w:val="18"/>
                  <w:szCs w:val="18"/>
                  <w:lang w:val="en-US"/>
                </w:rPr>
                <w:t>12/07/2018</w:t>
              </w:r>
            </w:p>
          </w:tc>
        </w:sdtContent>
      </w:sdt>
    </w:tr>
  </w:tbl>
  <w:p w:rsidR="00840BE8" w:rsidRDefault="00840BE8" w:rsidP="007A67B8">
    <w:pPr>
      <w:pStyle w:val="Header"/>
    </w:pPr>
  </w:p>
  <w:p w:rsidR="00840BE8" w:rsidRDefault="00840B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94"/>
    <w:multiLevelType w:val="hybridMultilevel"/>
    <w:tmpl w:val="2B0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5AE"/>
    <w:multiLevelType w:val="hybridMultilevel"/>
    <w:tmpl w:val="B8A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403C"/>
    <w:multiLevelType w:val="hybridMultilevel"/>
    <w:tmpl w:val="E8A6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4CCB"/>
    <w:multiLevelType w:val="hybridMultilevel"/>
    <w:tmpl w:val="AD6EE7E0"/>
    <w:lvl w:ilvl="0" w:tplc="2B026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DE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3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0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2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0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A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0C316B"/>
    <w:multiLevelType w:val="hybridMultilevel"/>
    <w:tmpl w:val="2D84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4138"/>
    <w:multiLevelType w:val="hybridMultilevel"/>
    <w:tmpl w:val="785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960"/>
    <w:multiLevelType w:val="hybridMultilevel"/>
    <w:tmpl w:val="9684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8B4"/>
    <w:multiLevelType w:val="hybridMultilevel"/>
    <w:tmpl w:val="57A49018"/>
    <w:lvl w:ilvl="0" w:tplc="AECAF8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F35"/>
    <w:multiLevelType w:val="hybridMultilevel"/>
    <w:tmpl w:val="8BB8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A3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63"/>
    <w:rsid w:val="000051B3"/>
    <w:rsid w:val="00011639"/>
    <w:rsid w:val="000144C4"/>
    <w:rsid w:val="00016D7E"/>
    <w:rsid w:val="0005653D"/>
    <w:rsid w:val="0006168C"/>
    <w:rsid w:val="00066163"/>
    <w:rsid w:val="00083918"/>
    <w:rsid w:val="000A0B38"/>
    <w:rsid w:val="000A7CC7"/>
    <w:rsid w:val="000C2034"/>
    <w:rsid w:val="00100785"/>
    <w:rsid w:val="00115EA3"/>
    <w:rsid w:val="00122C2D"/>
    <w:rsid w:val="0012645C"/>
    <w:rsid w:val="00151923"/>
    <w:rsid w:val="001519C6"/>
    <w:rsid w:val="00156088"/>
    <w:rsid w:val="001C144C"/>
    <w:rsid w:val="001D24AD"/>
    <w:rsid w:val="002A7249"/>
    <w:rsid w:val="002C6DAC"/>
    <w:rsid w:val="002F219A"/>
    <w:rsid w:val="002F3E03"/>
    <w:rsid w:val="00330DBC"/>
    <w:rsid w:val="00332C35"/>
    <w:rsid w:val="003337BA"/>
    <w:rsid w:val="00341396"/>
    <w:rsid w:val="00346FD1"/>
    <w:rsid w:val="003661C0"/>
    <w:rsid w:val="003F01EE"/>
    <w:rsid w:val="00421349"/>
    <w:rsid w:val="00432F0F"/>
    <w:rsid w:val="004353B6"/>
    <w:rsid w:val="004474A5"/>
    <w:rsid w:val="00470190"/>
    <w:rsid w:val="005027EC"/>
    <w:rsid w:val="005059F6"/>
    <w:rsid w:val="00510D6D"/>
    <w:rsid w:val="00517FFB"/>
    <w:rsid w:val="00524BCF"/>
    <w:rsid w:val="00557D7C"/>
    <w:rsid w:val="00585442"/>
    <w:rsid w:val="005A4A77"/>
    <w:rsid w:val="005C0AC0"/>
    <w:rsid w:val="005D3AF8"/>
    <w:rsid w:val="006145B8"/>
    <w:rsid w:val="00620258"/>
    <w:rsid w:val="00620590"/>
    <w:rsid w:val="00621D74"/>
    <w:rsid w:val="00665181"/>
    <w:rsid w:val="00675118"/>
    <w:rsid w:val="00684EC9"/>
    <w:rsid w:val="0069686D"/>
    <w:rsid w:val="006F5A5B"/>
    <w:rsid w:val="007205CE"/>
    <w:rsid w:val="00724250"/>
    <w:rsid w:val="00790AF4"/>
    <w:rsid w:val="007A67B8"/>
    <w:rsid w:val="00840BE8"/>
    <w:rsid w:val="00847BC9"/>
    <w:rsid w:val="008555E8"/>
    <w:rsid w:val="008C1227"/>
    <w:rsid w:val="008D6F57"/>
    <w:rsid w:val="008E52D3"/>
    <w:rsid w:val="00910ADF"/>
    <w:rsid w:val="00921CA2"/>
    <w:rsid w:val="009329EE"/>
    <w:rsid w:val="009430D1"/>
    <w:rsid w:val="0094357E"/>
    <w:rsid w:val="00962662"/>
    <w:rsid w:val="0096776C"/>
    <w:rsid w:val="00985F5E"/>
    <w:rsid w:val="00991769"/>
    <w:rsid w:val="009A08E8"/>
    <w:rsid w:val="009A7FBE"/>
    <w:rsid w:val="009D6EB8"/>
    <w:rsid w:val="00A020E4"/>
    <w:rsid w:val="00A129DB"/>
    <w:rsid w:val="00A157B7"/>
    <w:rsid w:val="00A43ADA"/>
    <w:rsid w:val="00A6779A"/>
    <w:rsid w:val="00A72739"/>
    <w:rsid w:val="00A74666"/>
    <w:rsid w:val="00A83E7A"/>
    <w:rsid w:val="00A85285"/>
    <w:rsid w:val="00AC1531"/>
    <w:rsid w:val="00AE67D0"/>
    <w:rsid w:val="00B00FDF"/>
    <w:rsid w:val="00B3476C"/>
    <w:rsid w:val="00B41D46"/>
    <w:rsid w:val="00B5205A"/>
    <w:rsid w:val="00B64E0D"/>
    <w:rsid w:val="00B824DC"/>
    <w:rsid w:val="00B8561C"/>
    <w:rsid w:val="00BA08BE"/>
    <w:rsid w:val="00BA18B3"/>
    <w:rsid w:val="00BD4A03"/>
    <w:rsid w:val="00BE6089"/>
    <w:rsid w:val="00BE60A2"/>
    <w:rsid w:val="00C1342D"/>
    <w:rsid w:val="00C22A73"/>
    <w:rsid w:val="00C419DE"/>
    <w:rsid w:val="00C5566D"/>
    <w:rsid w:val="00C578EB"/>
    <w:rsid w:val="00C62EC0"/>
    <w:rsid w:val="00C75D5C"/>
    <w:rsid w:val="00CB7EAE"/>
    <w:rsid w:val="00CD7EF9"/>
    <w:rsid w:val="00CE3200"/>
    <w:rsid w:val="00D831BC"/>
    <w:rsid w:val="00DB0B6C"/>
    <w:rsid w:val="00DB5549"/>
    <w:rsid w:val="00DC75C2"/>
    <w:rsid w:val="00DD534F"/>
    <w:rsid w:val="00DE4936"/>
    <w:rsid w:val="00DE5722"/>
    <w:rsid w:val="00DE7A94"/>
    <w:rsid w:val="00DF30E1"/>
    <w:rsid w:val="00E12567"/>
    <w:rsid w:val="00E43E9C"/>
    <w:rsid w:val="00E64B76"/>
    <w:rsid w:val="00E86775"/>
    <w:rsid w:val="00E977DF"/>
    <w:rsid w:val="00EA681E"/>
    <w:rsid w:val="00F42C3E"/>
    <w:rsid w:val="00F47783"/>
    <w:rsid w:val="00F61AC5"/>
    <w:rsid w:val="00F91D08"/>
    <w:rsid w:val="00FA0387"/>
    <w:rsid w:val="00FA0466"/>
    <w:rsid w:val="00FA30FE"/>
    <w:rsid w:val="00FC05ED"/>
    <w:rsid w:val="00FC0E40"/>
    <w:rsid w:val="00FC246C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25C24-ED78-4C56-830C-78FBDB65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57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E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2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E4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413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E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DE57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DE57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22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7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11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NoSpacing">
    <w:name w:val="No Spacing"/>
    <w:link w:val="NoSpacingChar"/>
    <w:uiPriority w:val="1"/>
    <w:qFormat/>
    <w:rsid w:val="00011639"/>
    <w:pPr>
      <w:spacing w:after="0" w:line="240" w:lineRule="auto"/>
    </w:pPr>
    <w:rPr>
      <w:lang w:val="pt-PT"/>
    </w:rPr>
  </w:style>
  <w:style w:type="character" w:customStyle="1" w:styleId="NoSpacingChar">
    <w:name w:val="No Spacing Char"/>
    <w:basedOn w:val="DefaultParagraphFont"/>
    <w:link w:val="NoSpacing"/>
    <w:uiPriority w:val="1"/>
    <w:rsid w:val="006145B8"/>
    <w:rPr>
      <w:lang w:val="pt-PT"/>
    </w:rPr>
  </w:style>
  <w:style w:type="table" w:customStyle="1" w:styleId="PlainTable11">
    <w:name w:val="Plain Table 11"/>
    <w:basedOn w:val="TableNormal"/>
    <w:uiPriority w:val="41"/>
    <w:rsid w:val="00083918"/>
    <w:pPr>
      <w:spacing w:after="0" w:line="240" w:lineRule="auto"/>
    </w:pPr>
    <w:rPr>
      <w:rFonts w:eastAsiaTheme="minorEastAsia"/>
      <w:lang w:val="it-IT"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CD7EF9"/>
    <w:pPr>
      <w:spacing w:after="0" w:line="240" w:lineRule="auto"/>
    </w:pPr>
    <w:rPr>
      <w:rFonts w:eastAsiaTheme="minorEastAsia"/>
      <w:lang w:val="it-IT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5D3A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5D3A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3A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EEC0BE-063D-47E4-8865-617FAD1FA96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8BF0550-A808-4945-BC6E-3271E3BA64B3}">
      <dgm:prSet phldrT="[Text]"/>
      <dgm:spPr/>
      <dgm:t>
        <a:bodyPr/>
        <a:lstStyle/>
        <a:p>
          <a:r>
            <a:rPr lang="en-GB"/>
            <a:t>Day 1</a:t>
          </a:r>
        </a:p>
      </dgm:t>
    </dgm:pt>
    <dgm:pt modelId="{CBF6E5FF-B75A-4DC9-B13A-FACE73234D44}" type="parTrans" cxnId="{4C013DAF-6C8F-4786-8B54-0AB9AFF66F24}">
      <dgm:prSet/>
      <dgm:spPr/>
      <dgm:t>
        <a:bodyPr/>
        <a:lstStyle/>
        <a:p>
          <a:endParaRPr lang="en-GB"/>
        </a:p>
      </dgm:t>
    </dgm:pt>
    <dgm:pt modelId="{AF3301D1-AEEA-4BD4-A762-1C10B3E3BD84}" type="sibTrans" cxnId="{4C013DAF-6C8F-4786-8B54-0AB9AFF66F24}">
      <dgm:prSet/>
      <dgm:spPr/>
      <dgm:t>
        <a:bodyPr/>
        <a:lstStyle/>
        <a:p>
          <a:endParaRPr lang="en-GB"/>
        </a:p>
      </dgm:t>
    </dgm:pt>
    <dgm:pt modelId="{FC78CD9F-A78A-4A63-A068-71C6BA5BE861}">
      <dgm:prSet phldrT="[Text]"/>
      <dgm:spPr/>
      <dgm:t>
        <a:bodyPr/>
        <a:lstStyle/>
        <a:p>
          <a:r>
            <a:rPr lang="en-GB"/>
            <a:t>Colaboration between stakeholders/developers and clients;</a:t>
          </a:r>
        </a:p>
      </dgm:t>
    </dgm:pt>
    <dgm:pt modelId="{95CC5884-382E-4B5E-B443-31C04A161A12}" type="parTrans" cxnId="{7E889EB6-0C0A-4F48-B43D-23C4464E2AD9}">
      <dgm:prSet/>
      <dgm:spPr/>
      <dgm:t>
        <a:bodyPr/>
        <a:lstStyle/>
        <a:p>
          <a:endParaRPr lang="en-GB"/>
        </a:p>
      </dgm:t>
    </dgm:pt>
    <dgm:pt modelId="{9EF3CBE7-4AD3-4802-87CC-8991C8013578}" type="sibTrans" cxnId="{7E889EB6-0C0A-4F48-B43D-23C4464E2AD9}">
      <dgm:prSet/>
      <dgm:spPr/>
      <dgm:t>
        <a:bodyPr/>
        <a:lstStyle/>
        <a:p>
          <a:endParaRPr lang="en-GB"/>
        </a:p>
      </dgm:t>
    </dgm:pt>
    <dgm:pt modelId="{04865941-E803-42F2-8FE7-9C120843D039}">
      <dgm:prSet phldrT="[Text]"/>
      <dgm:spPr/>
      <dgm:t>
        <a:bodyPr/>
        <a:lstStyle/>
        <a:p>
          <a:r>
            <a:rPr lang="en-GB"/>
            <a:t>Day 2</a:t>
          </a:r>
        </a:p>
      </dgm:t>
    </dgm:pt>
    <dgm:pt modelId="{F8F4BE31-6452-49AA-8245-0275DB752D69}" type="parTrans" cxnId="{96C24D86-6410-4F9C-86A2-05876A5AD0B2}">
      <dgm:prSet/>
      <dgm:spPr/>
      <dgm:t>
        <a:bodyPr/>
        <a:lstStyle/>
        <a:p>
          <a:endParaRPr lang="en-GB"/>
        </a:p>
      </dgm:t>
    </dgm:pt>
    <dgm:pt modelId="{B69B9CFC-B167-4EB6-B52C-97134E3BD8CC}" type="sibTrans" cxnId="{96C24D86-6410-4F9C-86A2-05876A5AD0B2}">
      <dgm:prSet/>
      <dgm:spPr/>
      <dgm:t>
        <a:bodyPr/>
        <a:lstStyle/>
        <a:p>
          <a:endParaRPr lang="en-GB"/>
        </a:p>
      </dgm:t>
    </dgm:pt>
    <dgm:pt modelId="{3562706A-4C25-4641-BD9A-A10B65A507A1}">
      <dgm:prSet phldrT="[Text]"/>
      <dgm:spPr/>
      <dgm:t>
        <a:bodyPr/>
        <a:lstStyle/>
        <a:p>
          <a:r>
            <a:rPr lang="en-GB"/>
            <a:t>Application of SCRUM/Agile environment;</a:t>
          </a:r>
        </a:p>
      </dgm:t>
    </dgm:pt>
    <dgm:pt modelId="{1A2E38F8-9C78-4F64-A81D-D8A0E7A3E42A}" type="parTrans" cxnId="{B654B019-0EA4-4AEF-953E-A2FE8F8DB9E5}">
      <dgm:prSet/>
      <dgm:spPr/>
      <dgm:t>
        <a:bodyPr/>
        <a:lstStyle/>
        <a:p>
          <a:endParaRPr lang="en-GB"/>
        </a:p>
      </dgm:t>
    </dgm:pt>
    <dgm:pt modelId="{675F95F7-372B-413D-A054-FC2D1ECCA326}" type="sibTrans" cxnId="{B654B019-0EA4-4AEF-953E-A2FE8F8DB9E5}">
      <dgm:prSet/>
      <dgm:spPr/>
      <dgm:t>
        <a:bodyPr/>
        <a:lstStyle/>
        <a:p>
          <a:endParaRPr lang="en-GB"/>
        </a:p>
      </dgm:t>
    </dgm:pt>
    <dgm:pt modelId="{719A438C-90B9-4619-BD0C-3C1FD2E19C84}">
      <dgm:prSet phldrT="[Text]"/>
      <dgm:spPr/>
      <dgm:t>
        <a:bodyPr/>
        <a:lstStyle/>
        <a:p>
          <a:r>
            <a:rPr lang="en-GB"/>
            <a:t>Poker Planning sessions; </a:t>
          </a:r>
        </a:p>
      </dgm:t>
    </dgm:pt>
    <dgm:pt modelId="{34AF0EC4-403A-4972-889D-5EF6A9DAEC56}" type="parTrans" cxnId="{AA35BA01-50B1-44BD-A85F-3E78684ED645}">
      <dgm:prSet/>
      <dgm:spPr/>
      <dgm:t>
        <a:bodyPr/>
        <a:lstStyle/>
        <a:p>
          <a:endParaRPr lang="en-GB"/>
        </a:p>
      </dgm:t>
    </dgm:pt>
    <dgm:pt modelId="{718BCF0C-EAA7-42E1-B61B-E00118977B6F}" type="sibTrans" cxnId="{AA35BA01-50B1-44BD-A85F-3E78684ED645}">
      <dgm:prSet/>
      <dgm:spPr/>
      <dgm:t>
        <a:bodyPr/>
        <a:lstStyle/>
        <a:p>
          <a:endParaRPr lang="en-GB"/>
        </a:p>
      </dgm:t>
    </dgm:pt>
    <dgm:pt modelId="{2D7727DA-AA6E-4EC7-98A5-CAB27B60962A}">
      <dgm:prSet phldrT="[Text]"/>
      <dgm:spPr/>
      <dgm:t>
        <a:bodyPr/>
        <a:lstStyle/>
        <a:p>
          <a:r>
            <a:rPr lang="en-GB"/>
            <a:t>Days 3 - 5</a:t>
          </a:r>
        </a:p>
      </dgm:t>
    </dgm:pt>
    <dgm:pt modelId="{0C908D7D-4B05-46AE-8677-06DE261CD812}" type="parTrans" cxnId="{DCE9FEAD-6B1C-4114-92A2-C41392A276B7}">
      <dgm:prSet/>
      <dgm:spPr/>
      <dgm:t>
        <a:bodyPr/>
        <a:lstStyle/>
        <a:p>
          <a:endParaRPr lang="en-GB"/>
        </a:p>
      </dgm:t>
    </dgm:pt>
    <dgm:pt modelId="{75163776-12D1-4856-8C58-2B8440FC0F92}" type="sibTrans" cxnId="{DCE9FEAD-6B1C-4114-92A2-C41392A276B7}">
      <dgm:prSet/>
      <dgm:spPr/>
      <dgm:t>
        <a:bodyPr/>
        <a:lstStyle/>
        <a:p>
          <a:endParaRPr lang="en-GB"/>
        </a:p>
      </dgm:t>
    </dgm:pt>
    <dgm:pt modelId="{654EEBCA-20E8-45EE-BCFD-EAB6E64B5800}">
      <dgm:prSet phldrT="[Text]"/>
      <dgm:spPr/>
      <dgm:t>
        <a:bodyPr/>
        <a:lstStyle/>
        <a:p>
          <a:r>
            <a:rPr lang="en-GB"/>
            <a:t>Create Mockups;</a:t>
          </a:r>
        </a:p>
      </dgm:t>
    </dgm:pt>
    <dgm:pt modelId="{5E2C14A0-4FE9-405C-ADD6-F5D8E7D44F8E}" type="parTrans" cxnId="{339E9B0B-4357-4824-B24E-4F424623854D}">
      <dgm:prSet/>
      <dgm:spPr/>
      <dgm:t>
        <a:bodyPr/>
        <a:lstStyle/>
        <a:p>
          <a:endParaRPr lang="en-GB"/>
        </a:p>
      </dgm:t>
    </dgm:pt>
    <dgm:pt modelId="{8138BBFF-4160-4B8E-B0FE-6293640DE1A9}" type="sibTrans" cxnId="{339E9B0B-4357-4824-B24E-4F424623854D}">
      <dgm:prSet/>
      <dgm:spPr/>
      <dgm:t>
        <a:bodyPr/>
        <a:lstStyle/>
        <a:p>
          <a:endParaRPr lang="en-GB"/>
        </a:p>
      </dgm:t>
    </dgm:pt>
    <dgm:pt modelId="{ED9E58C6-EE81-470D-BDD7-CCFF962AA75E}">
      <dgm:prSet phldrT="[Text]"/>
      <dgm:spPr/>
      <dgm:t>
        <a:bodyPr/>
        <a:lstStyle/>
        <a:p>
          <a:endParaRPr lang="en-GB"/>
        </a:p>
      </dgm:t>
    </dgm:pt>
    <dgm:pt modelId="{8305ED53-07CA-4CF5-9144-DC9498F51E38}" type="parTrans" cxnId="{ADA701E5-061E-4A5A-9142-CF87CE6140E2}">
      <dgm:prSet/>
      <dgm:spPr/>
      <dgm:t>
        <a:bodyPr/>
        <a:lstStyle/>
        <a:p>
          <a:endParaRPr lang="en-GB"/>
        </a:p>
      </dgm:t>
    </dgm:pt>
    <dgm:pt modelId="{0417DB80-2B9E-42F5-8B72-9529C41DF505}" type="sibTrans" cxnId="{ADA701E5-061E-4A5A-9142-CF87CE6140E2}">
      <dgm:prSet/>
      <dgm:spPr/>
      <dgm:t>
        <a:bodyPr/>
        <a:lstStyle/>
        <a:p>
          <a:endParaRPr lang="en-GB"/>
        </a:p>
      </dgm:t>
    </dgm:pt>
    <dgm:pt modelId="{10B94833-BB46-4EC8-845F-C92743D1B319}">
      <dgm:prSet phldrT="[Text]"/>
      <dgm:spPr/>
      <dgm:t>
        <a:bodyPr/>
        <a:lstStyle/>
        <a:p>
          <a:r>
            <a:rPr lang="en-GB"/>
            <a:t>Meeting to brain storm and determine what features will go on the website and if all interests are aligned;</a:t>
          </a:r>
        </a:p>
      </dgm:t>
    </dgm:pt>
    <dgm:pt modelId="{9A8325BF-ECBB-4903-8880-CFE825FE53A4}" type="sibTrans" cxnId="{9A18FA65-94D8-427B-9ACE-4C4C04428FF4}">
      <dgm:prSet/>
      <dgm:spPr/>
      <dgm:t>
        <a:bodyPr/>
        <a:lstStyle/>
        <a:p>
          <a:endParaRPr lang="en-GB"/>
        </a:p>
      </dgm:t>
    </dgm:pt>
    <dgm:pt modelId="{74677B40-3B49-418B-8BA1-97966F755F99}" type="parTrans" cxnId="{9A18FA65-94D8-427B-9ACE-4C4C04428FF4}">
      <dgm:prSet/>
      <dgm:spPr/>
      <dgm:t>
        <a:bodyPr/>
        <a:lstStyle/>
        <a:p>
          <a:endParaRPr lang="en-GB"/>
        </a:p>
      </dgm:t>
    </dgm:pt>
    <dgm:pt modelId="{1A636977-789A-408D-B614-9BFE07849128}">
      <dgm:prSet phldrT="[Text]"/>
      <dgm:spPr/>
      <dgm:t>
        <a:bodyPr/>
        <a:lstStyle/>
        <a:p>
          <a:r>
            <a:rPr lang="en-GB"/>
            <a:t>Create sprints and divide work;</a:t>
          </a:r>
        </a:p>
      </dgm:t>
    </dgm:pt>
    <dgm:pt modelId="{00C85F9A-40AF-4B51-B7EA-203D0C985D70}" type="parTrans" cxnId="{E9E033FB-CD33-48F7-B907-EAC48070E712}">
      <dgm:prSet/>
      <dgm:spPr/>
      <dgm:t>
        <a:bodyPr/>
        <a:lstStyle/>
        <a:p>
          <a:endParaRPr lang="en-GB"/>
        </a:p>
      </dgm:t>
    </dgm:pt>
    <dgm:pt modelId="{93BE18F7-47B2-484C-8752-73ABAEEEAC55}" type="sibTrans" cxnId="{E9E033FB-CD33-48F7-B907-EAC48070E712}">
      <dgm:prSet/>
      <dgm:spPr/>
      <dgm:t>
        <a:bodyPr/>
        <a:lstStyle/>
        <a:p>
          <a:endParaRPr lang="en-GB"/>
        </a:p>
      </dgm:t>
    </dgm:pt>
    <dgm:pt modelId="{C96F5D27-9BBF-40C2-AEEA-F71A0D9FAF10}">
      <dgm:prSet/>
      <dgm:spPr/>
      <dgm:t>
        <a:bodyPr/>
        <a:lstStyle/>
        <a:p>
          <a:r>
            <a:rPr lang="en-GB"/>
            <a:t>Days 6 - 9</a:t>
          </a:r>
        </a:p>
      </dgm:t>
    </dgm:pt>
    <dgm:pt modelId="{CFFF3027-0E53-4847-AB97-BE8CB2D9B2C3}" type="parTrans" cxnId="{6D20017D-2DAE-4D75-BC00-AC486E964AC5}">
      <dgm:prSet/>
      <dgm:spPr/>
      <dgm:t>
        <a:bodyPr/>
        <a:lstStyle/>
        <a:p>
          <a:endParaRPr lang="en-GB"/>
        </a:p>
      </dgm:t>
    </dgm:pt>
    <dgm:pt modelId="{F3E377C1-E1FF-4026-8E83-D9A2B92555C3}" type="sibTrans" cxnId="{6D20017D-2DAE-4D75-BC00-AC486E964AC5}">
      <dgm:prSet/>
      <dgm:spPr/>
      <dgm:t>
        <a:bodyPr/>
        <a:lstStyle/>
        <a:p>
          <a:endParaRPr lang="en-GB"/>
        </a:p>
      </dgm:t>
    </dgm:pt>
    <dgm:pt modelId="{DB6A67A6-440E-4250-9600-47EBC8624B9A}">
      <dgm:prSet/>
      <dgm:spPr/>
      <dgm:t>
        <a:bodyPr/>
        <a:lstStyle/>
        <a:p>
          <a:r>
            <a:rPr lang="en-GB"/>
            <a:t>Days 10 - 13</a:t>
          </a:r>
        </a:p>
      </dgm:t>
    </dgm:pt>
    <dgm:pt modelId="{0BE07D39-29BA-40FD-9455-0AEA4E1CDB83}" type="parTrans" cxnId="{84392AC9-C1DA-4169-99F9-A3334C8DAF3A}">
      <dgm:prSet/>
      <dgm:spPr/>
      <dgm:t>
        <a:bodyPr/>
        <a:lstStyle/>
        <a:p>
          <a:endParaRPr lang="en-GB"/>
        </a:p>
      </dgm:t>
    </dgm:pt>
    <dgm:pt modelId="{0E8C5793-AD17-4298-A4F5-B459C5C84515}" type="sibTrans" cxnId="{84392AC9-C1DA-4169-99F9-A3334C8DAF3A}">
      <dgm:prSet/>
      <dgm:spPr/>
      <dgm:t>
        <a:bodyPr/>
        <a:lstStyle/>
        <a:p>
          <a:endParaRPr lang="en-GB"/>
        </a:p>
      </dgm:t>
    </dgm:pt>
    <dgm:pt modelId="{C2927824-7BE9-479A-82A8-BA7A16856C4B}">
      <dgm:prSet phldrT="[Text]"/>
      <dgm:spPr/>
      <dgm:t>
        <a:bodyPr/>
        <a:lstStyle/>
        <a:p>
          <a:r>
            <a:rPr lang="en-GB"/>
            <a:t>Last Design;	 </a:t>
          </a:r>
        </a:p>
      </dgm:t>
    </dgm:pt>
    <dgm:pt modelId="{94EEE20A-83F4-4FE5-9CBE-29DAAE2F8CF9}" type="parTrans" cxnId="{A884F2A9-9C7B-4191-B617-C97B1112EB70}">
      <dgm:prSet/>
      <dgm:spPr/>
      <dgm:t>
        <a:bodyPr/>
        <a:lstStyle/>
        <a:p>
          <a:endParaRPr lang="en-GB"/>
        </a:p>
      </dgm:t>
    </dgm:pt>
    <dgm:pt modelId="{681000BD-D8AB-4FD2-8C5A-B7BEA20B3707}" type="sibTrans" cxnId="{A884F2A9-9C7B-4191-B617-C97B1112EB70}">
      <dgm:prSet/>
      <dgm:spPr/>
      <dgm:t>
        <a:bodyPr/>
        <a:lstStyle/>
        <a:p>
          <a:endParaRPr lang="en-GB"/>
        </a:p>
      </dgm:t>
    </dgm:pt>
    <dgm:pt modelId="{996411E9-F35E-4704-ABC0-C04D749E25AE}">
      <dgm:prSet/>
      <dgm:spPr/>
      <dgm:t>
        <a:bodyPr/>
        <a:lstStyle/>
        <a:p>
          <a:r>
            <a:rPr lang="en-GB"/>
            <a:t>Integrate Design;</a:t>
          </a:r>
        </a:p>
      </dgm:t>
    </dgm:pt>
    <dgm:pt modelId="{F98FE2A4-F152-4B90-8626-69108ED9ADB9}" type="parTrans" cxnId="{7FF2D362-4415-4402-A61E-3CE335B47FAD}">
      <dgm:prSet/>
      <dgm:spPr/>
      <dgm:t>
        <a:bodyPr/>
        <a:lstStyle/>
        <a:p>
          <a:endParaRPr lang="en-GB"/>
        </a:p>
      </dgm:t>
    </dgm:pt>
    <dgm:pt modelId="{9F163357-8E7E-4499-BC6A-17090B8FB051}" type="sibTrans" cxnId="{7FF2D362-4415-4402-A61E-3CE335B47FAD}">
      <dgm:prSet/>
      <dgm:spPr/>
      <dgm:t>
        <a:bodyPr/>
        <a:lstStyle/>
        <a:p>
          <a:endParaRPr lang="en-GB"/>
        </a:p>
      </dgm:t>
    </dgm:pt>
    <dgm:pt modelId="{0C2D4467-9F20-4FBB-9DAA-D128D84B3973}">
      <dgm:prSet/>
      <dgm:spPr/>
      <dgm:t>
        <a:bodyPr/>
        <a:lstStyle/>
        <a:p>
          <a:r>
            <a:rPr lang="en-GB"/>
            <a:t>Generate HTML (scructure), CSS (style) and bootstrap grid;</a:t>
          </a:r>
        </a:p>
      </dgm:t>
    </dgm:pt>
    <dgm:pt modelId="{4263ACBC-87FE-4094-B5CA-F453AE13D24F}" type="parTrans" cxnId="{1DB445E1-638B-4F16-BB88-9F7602B38A5D}">
      <dgm:prSet/>
      <dgm:spPr/>
      <dgm:t>
        <a:bodyPr/>
        <a:lstStyle/>
        <a:p>
          <a:endParaRPr lang="en-GB"/>
        </a:p>
      </dgm:t>
    </dgm:pt>
    <dgm:pt modelId="{AE4DAA94-C0C2-4A8D-A6ED-9CE4E0A29AFE}" type="sibTrans" cxnId="{1DB445E1-638B-4F16-BB88-9F7602B38A5D}">
      <dgm:prSet/>
      <dgm:spPr/>
      <dgm:t>
        <a:bodyPr/>
        <a:lstStyle/>
        <a:p>
          <a:endParaRPr lang="en-GB"/>
        </a:p>
      </dgm:t>
    </dgm:pt>
    <dgm:pt modelId="{19D5BE03-4C05-453D-84A2-6327042BC6B1}">
      <dgm:prSet/>
      <dgm:spPr/>
      <dgm:t>
        <a:bodyPr/>
        <a:lstStyle/>
        <a:p>
          <a:r>
            <a:rPr lang="en-GB"/>
            <a:t>Integrate Js and jQuery to animate page;</a:t>
          </a:r>
        </a:p>
      </dgm:t>
    </dgm:pt>
    <dgm:pt modelId="{DF0DB7F1-4E1D-45F4-9525-CB6F1AEC02AA}" type="parTrans" cxnId="{AD5F9112-D4FE-4A30-A18A-C37509AEDAC4}">
      <dgm:prSet/>
      <dgm:spPr/>
      <dgm:t>
        <a:bodyPr/>
        <a:lstStyle/>
        <a:p>
          <a:endParaRPr lang="en-GB"/>
        </a:p>
      </dgm:t>
    </dgm:pt>
    <dgm:pt modelId="{70F34C3C-F8FD-4BD0-90E7-0EBB483A0867}" type="sibTrans" cxnId="{AD5F9112-D4FE-4A30-A18A-C37509AEDAC4}">
      <dgm:prSet/>
      <dgm:spPr/>
      <dgm:t>
        <a:bodyPr/>
        <a:lstStyle/>
        <a:p>
          <a:endParaRPr lang="en-GB"/>
        </a:p>
      </dgm:t>
    </dgm:pt>
    <dgm:pt modelId="{B28628D6-89E4-4DD4-82C8-41F29E5C8806}">
      <dgm:prSet/>
      <dgm:spPr/>
      <dgm:t>
        <a:bodyPr/>
        <a:lstStyle/>
        <a:p>
          <a:r>
            <a:rPr lang="en-GB"/>
            <a:t>Compile first Version of website;</a:t>
          </a:r>
        </a:p>
      </dgm:t>
    </dgm:pt>
    <dgm:pt modelId="{63AF5FDE-34CC-43CC-BA68-2CA00E114A86}" type="parTrans" cxnId="{5570ECA4-BB72-460E-B6EB-6A3155808784}">
      <dgm:prSet/>
      <dgm:spPr/>
      <dgm:t>
        <a:bodyPr/>
        <a:lstStyle/>
        <a:p>
          <a:endParaRPr lang="en-GB"/>
        </a:p>
      </dgm:t>
    </dgm:pt>
    <dgm:pt modelId="{9B59633A-91EA-4D02-888B-F2BCD4A91D53}" type="sibTrans" cxnId="{5570ECA4-BB72-460E-B6EB-6A3155808784}">
      <dgm:prSet/>
      <dgm:spPr/>
      <dgm:t>
        <a:bodyPr/>
        <a:lstStyle/>
        <a:p>
          <a:endParaRPr lang="en-GB"/>
        </a:p>
      </dgm:t>
    </dgm:pt>
    <dgm:pt modelId="{436F43CB-FE89-47E0-A9ED-ABBB4A210856}">
      <dgm:prSet/>
      <dgm:spPr/>
      <dgm:t>
        <a:bodyPr/>
        <a:lstStyle/>
        <a:p>
          <a:r>
            <a:rPr lang="en-GB"/>
            <a:t>Day 14</a:t>
          </a:r>
        </a:p>
      </dgm:t>
    </dgm:pt>
    <dgm:pt modelId="{AA357200-ED6F-4615-BB37-6A7F3D3FD2CE}" type="parTrans" cxnId="{D45EDB08-9CC8-48DA-8BC4-1720082AD1DA}">
      <dgm:prSet/>
      <dgm:spPr/>
      <dgm:t>
        <a:bodyPr/>
        <a:lstStyle/>
        <a:p>
          <a:endParaRPr lang="en-GB"/>
        </a:p>
      </dgm:t>
    </dgm:pt>
    <dgm:pt modelId="{CCD27F7F-4785-48CC-96AF-B40AB32ED193}" type="sibTrans" cxnId="{D45EDB08-9CC8-48DA-8BC4-1720082AD1DA}">
      <dgm:prSet/>
      <dgm:spPr/>
      <dgm:t>
        <a:bodyPr/>
        <a:lstStyle/>
        <a:p>
          <a:endParaRPr lang="en-GB"/>
        </a:p>
      </dgm:t>
    </dgm:pt>
    <dgm:pt modelId="{5B86627B-FC4B-4375-99D4-1F66ADBDA542}">
      <dgm:prSet/>
      <dgm:spPr/>
      <dgm:t>
        <a:bodyPr/>
        <a:lstStyle/>
        <a:p>
          <a:r>
            <a:rPr lang="en-GB"/>
            <a:t>Metting with client to determine if any changes are needed;</a:t>
          </a:r>
        </a:p>
      </dgm:t>
    </dgm:pt>
    <dgm:pt modelId="{67B80770-6CBE-4356-B830-5CAE33D7D75C}" type="parTrans" cxnId="{6108736C-D38A-4898-A7B6-8499513D157B}">
      <dgm:prSet/>
      <dgm:spPr/>
      <dgm:t>
        <a:bodyPr/>
        <a:lstStyle/>
        <a:p>
          <a:endParaRPr lang="en-GB"/>
        </a:p>
      </dgm:t>
    </dgm:pt>
    <dgm:pt modelId="{E17DF746-920A-41B8-BC5A-1E6457DA655A}" type="sibTrans" cxnId="{6108736C-D38A-4898-A7B6-8499513D157B}">
      <dgm:prSet/>
      <dgm:spPr/>
      <dgm:t>
        <a:bodyPr/>
        <a:lstStyle/>
        <a:p>
          <a:endParaRPr lang="en-GB"/>
        </a:p>
      </dgm:t>
    </dgm:pt>
    <dgm:pt modelId="{565885ED-3C42-4500-ACA5-2C3FDFB5ABFB}">
      <dgm:prSet/>
      <dgm:spPr/>
      <dgm:t>
        <a:bodyPr/>
        <a:lstStyle/>
        <a:p>
          <a:r>
            <a:rPr lang="en-GB"/>
            <a:t>Day 15</a:t>
          </a:r>
        </a:p>
      </dgm:t>
    </dgm:pt>
    <dgm:pt modelId="{D5C6E896-E8A9-4BF8-B367-9171D0139EF9}" type="parTrans" cxnId="{D2EA3600-6386-4766-A6A5-461152432ABA}">
      <dgm:prSet/>
      <dgm:spPr/>
      <dgm:t>
        <a:bodyPr/>
        <a:lstStyle/>
        <a:p>
          <a:endParaRPr lang="en-GB"/>
        </a:p>
      </dgm:t>
    </dgm:pt>
    <dgm:pt modelId="{08FF3959-F455-4A9F-9376-17FA54EA8416}" type="sibTrans" cxnId="{D2EA3600-6386-4766-A6A5-461152432ABA}">
      <dgm:prSet/>
      <dgm:spPr/>
      <dgm:t>
        <a:bodyPr/>
        <a:lstStyle/>
        <a:p>
          <a:endParaRPr lang="en-GB"/>
        </a:p>
      </dgm:t>
    </dgm:pt>
    <dgm:pt modelId="{6F94C473-25E0-427C-B35B-93584C7A22B3}">
      <dgm:prSet/>
      <dgm:spPr/>
      <dgm:t>
        <a:bodyPr/>
        <a:lstStyle/>
        <a:p>
          <a:r>
            <a:rPr lang="en-GB"/>
            <a:t> Buy domain</a:t>
          </a:r>
        </a:p>
      </dgm:t>
    </dgm:pt>
    <dgm:pt modelId="{232C53B4-D8CD-4DD6-A735-82A7905AC542}" type="parTrans" cxnId="{B5285882-F7BF-4909-BFFD-A48B62B11796}">
      <dgm:prSet/>
      <dgm:spPr/>
      <dgm:t>
        <a:bodyPr/>
        <a:lstStyle/>
        <a:p>
          <a:endParaRPr lang="en-GB"/>
        </a:p>
      </dgm:t>
    </dgm:pt>
    <dgm:pt modelId="{B18B36B5-E339-4D31-9DEF-5A48C895A863}" type="sibTrans" cxnId="{B5285882-F7BF-4909-BFFD-A48B62B11796}">
      <dgm:prSet/>
      <dgm:spPr/>
      <dgm:t>
        <a:bodyPr/>
        <a:lstStyle/>
        <a:p>
          <a:endParaRPr lang="en-GB"/>
        </a:p>
      </dgm:t>
    </dgm:pt>
    <dgm:pt modelId="{6BEDD2D7-A7F4-44E8-9C32-90698FC5F710}">
      <dgm:prSet/>
      <dgm:spPr/>
      <dgm:t>
        <a:bodyPr/>
        <a:lstStyle/>
        <a:p>
          <a:r>
            <a:rPr lang="en-GB"/>
            <a:t> Store website on server</a:t>
          </a:r>
        </a:p>
      </dgm:t>
    </dgm:pt>
    <dgm:pt modelId="{7CCD52C2-E5BB-44ED-8203-334B94F3FBE7}" type="parTrans" cxnId="{A0D2F4B4-7237-4636-AB4F-79DD79B3D694}">
      <dgm:prSet/>
      <dgm:spPr/>
      <dgm:t>
        <a:bodyPr/>
        <a:lstStyle/>
        <a:p>
          <a:endParaRPr lang="en-GB"/>
        </a:p>
      </dgm:t>
    </dgm:pt>
    <dgm:pt modelId="{E1875CBD-E621-4932-9F88-5A237DF51E83}" type="sibTrans" cxnId="{A0D2F4B4-7237-4636-AB4F-79DD79B3D694}">
      <dgm:prSet/>
      <dgm:spPr/>
      <dgm:t>
        <a:bodyPr/>
        <a:lstStyle/>
        <a:p>
          <a:endParaRPr lang="en-GB"/>
        </a:p>
      </dgm:t>
    </dgm:pt>
    <dgm:pt modelId="{E4C39DD7-EEC6-413E-B181-9C4A6D5B9A8C}">
      <dgm:prSet/>
      <dgm:spPr/>
      <dgm:t>
        <a:bodyPr/>
        <a:lstStyle/>
        <a:p>
          <a:r>
            <a:rPr lang="en-GB"/>
            <a:t> Website Completion</a:t>
          </a:r>
        </a:p>
      </dgm:t>
    </dgm:pt>
    <dgm:pt modelId="{9B846ACA-1C94-4A83-8B3E-682544439C96}" type="parTrans" cxnId="{B0450A0B-1B7F-4919-9B5A-9CA2171D695F}">
      <dgm:prSet/>
      <dgm:spPr/>
      <dgm:t>
        <a:bodyPr/>
        <a:lstStyle/>
        <a:p>
          <a:endParaRPr lang="en-GB"/>
        </a:p>
      </dgm:t>
    </dgm:pt>
    <dgm:pt modelId="{DC8A49BB-7476-45E5-911D-DB0DBF2A6B24}" type="sibTrans" cxnId="{B0450A0B-1B7F-4919-9B5A-9CA2171D695F}">
      <dgm:prSet/>
      <dgm:spPr/>
      <dgm:t>
        <a:bodyPr/>
        <a:lstStyle/>
        <a:p>
          <a:endParaRPr lang="en-GB"/>
        </a:p>
      </dgm:t>
    </dgm:pt>
    <dgm:pt modelId="{D2E4F789-E566-481B-8B8C-1999CC6E08C4}" type="pres">
      <dgm:prSet presAssocID="{B0EEC0BE-063D-47E4-8865-617FAD1FA96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A141E1F-FD6E-4B81-81DB-089AB5E25E38}" type="pres">
      <dgm:prSet presAssocID="{28BF0550-A808-4945-BC6E-3271E3BA64B3}" presName="composite" presStyleCnt="0"/>
      <dgm:spPr/>
    </dgm:pt>
    <dgm:pt modelId="{142CA4A6-DC75-42D2-BAA4-52A8FC0E2529}" type="pres">
      <dgm:prSet presAssocID="{28BF0550-A808-4945-BC6E-3271E3BA64B3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620D61-DBF0-4624-9ABF-1F5A0B1A51D8}" type="pres">
      <dgm:prSet presAssocID="{28BF0550-A808-4945-BC6E-3271E3BA64B3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69950F-B27A-4B47-A5BF-887EEC69C296}" type="pres">
      <dgm:prSet presAssocID="{AF3301D1-AEEA-4BD4-A762-1C10B3E3BD84}" presName="sp" presStyleCnt="0"/>
      <dgm:spPr/>
    </dgm:pt>
    <dgm:pt modelId="{C84EFAC8-9A6E-422E-BEB8-0DF47BEF5F8D}" type="pres">
      <dgm:prSet presAssocID="{04865941-E803-42F2-8FE7-9C120843D039}" presName="composite" presStyleCnt="0"/>
      <dgm:spPr/>
    </dgm:pt>
    <dgm:pt modelId="{4C7FBEC6-694F-4A20-BEED-CDE2265FC9C7}" type="pres">
      <dgm:prSet presAssocID="{04865941-E803-42F2-8FE7-9C120843D039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FFC1C5-B869-483E-BE8D-5BE06A559943}" type="pres">
      <dgm:prSet presAssocID="{04865941-E803-42F2-8FE7-9C120843D039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55CD77C-D7CC-46EE-B26F-F21A123B6E79}" type="pres">
      <dgm:prSet presAssocID="{B69B9CFC-B167-4EB6-B52C-97134E3BD8CC}" presName="sp" presStyleCnt="0"/>
      <dgm:spPr/>
    </dgm:pt>
    <dgm:pt modelId="{8C6FD56C-DD56-4D4C-B55D-8C9FBEB1507A}" type="pres">
      <dgm:prSet presAssocID="{2D7727DA-AA6E-4EC7-98A5-CAB27B60962A}" presName="composite" presStyleCnt="0"/>
      <dgm:spPr/>
    </dgm:pt>
    <dgm:pt modelId="{992B568B-56C5-4774-AFCC-1CD778769E21}" type="pres">
      <dgm:prSet presAssocID="{2D7727DA-AA6E-4EC7-98A5-CAB27B60962A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AF0ED3-BE39-4343-B7E2-7A5AC936CFCA}" type="pres">
      <dgm:prSet presAssocID="{2D7727DA-AA6E-4EC7-98A5-CAB27B60962A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91343B-94E9-4897-989C-F42235D54450}" type="pres">
      <dgm:prSet presAssocID="{75163776-12D1-4856-8C58-2B8440FC0F92}" presName="sp" presStyleCnt="0"/>
      <dgm:spPr/>
    </dgm:pt>
    <dgm:pt modelId="{AE8061F3-0AC6-47A3-AEB1-2353935C425C}" type="pres">
      <dgm:prSet presAssocID="{C96F5D27-9BBF-40C2-AEEA-F71A0D9FAF10}" presName="composite" presStyleCnt="0"/>
      <dgm:spPr/>
    </dgm:pt>
    <dgm:pt modelId="{C0F7F933-7C95-4F99-9608-5C63E439DD60}" type="pres">
      <dgm:prSet presAssocID="{C96F5D27-9BBF-40C2-AEEA-F71A0D9FAF10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D4F2AE0-6FA8-429D-948B-45A2A6D1D7B5}" type="pres">
      <dgm:prSet presAssocID="{C96F5D27-9BBF-40C2-AEEA-F71A0D9FAF10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993241F-DBA0-42D8-9E1C-E66F6F0A4388}" type="pres">
      <dgm:prSet presAssocID="{F3E377C1-E1FF-4026-8E83-D9A2B92555C3}" presName="sp" presStyleCnt="0"/>
      <dgm:spPr/>
    </dgm:pt>
    <dgm:pt modelId="{06FC9B4C-4D7D-41DE-A2EB-56B151A344CA}" type="pres">
      <dgm:prSet presAssocID="{DB6A67A6-440E-4250-9600-47EBC8624B9A}" presName="composite" presStyleCnt="0"/>
      <dgm:spPr/>
    </dgm:pt>
    <dgm:pt modelId="{2EF766D1-E162-494B-A7CC-0875CA604113}" type="pres">
      <dgm:prSet presAssocID="{DB6A67A6-440E-4250-9600-47EBC8624B9A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5EC088-ABD9-45F6-B3B2-3FDC221E6167}" type="pres">
      <dgm:prSet presAssocID="{DB6A67A6-440E-4250-9600-47EBC8624B9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C23EBE-77BD-4FD7-95C5-3D720C9FBCC5}" type="pres">
      <dgm:prSet presAssocID="{0E8C5793-AD17-4298-A4F5-B459C5C84515}" presName="sp" presStyleCnt="0"/>
      <dgm:spPr/>
    </dgm:pt>
    <dgm:pt modelId="{6D9C1AFC-C38F-4121-A2E8-9104265EF861}" type="pres">
      <dgm:prSet presAssocID="{436F43CB-FE89-47E0-A9ED-ABBB4A210856}" presName="composite" presStyleCnt="0"/>
      <dgm:spPr/>
    </dgm:pt>
    <dgm:pt modelId="{83B8FB7B-5A5B-48B8-ADB1-46CBF5B045C9}" type="pres">
      <dgm:prSet presAssocID="{436F43CB-FE89-47E0-A9ED-ABBB4A210856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0F8554-332F-4E61-A7A4-F175A154B081}" type="pres">
      <dgm:prSet presAssocID="{436F43CB-FE89-47E0-A9ED-ABBB4A210856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4199A14-3839-4C4E-A148-AD85D765C876}" type="pres">
      <dgm:prSet presAssocID="{CCD27F7F-4785-48CC-96AF-B40AB32ED193}" presName="sp" presStyleCnt="0"/>
      <dgm:spPr/>
    </dgm:pt>
    <dgm:pt modelId="{9CB752DB-5818-47AC-88C9-9BA9F1C7420F}" type="pres">
      <dgm:prSet presAssocID="{565885ED-3C42-4500-ACA5-2C3FDFB5ABFB}" presName="composite" presStyleCnt="0"/>
      <dgm:spPr/>
    </dgm:pt>
    <dgm:pt modelId="{BEBFCA4A-6FC0-4FF4-BE15-EC74A63B4E88}" type="pres">
      <dgm:prSet presAssocID="{565885ED-3C42-4500-ACA5-2C3FDFB5ABFB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E06E28-D401-4CE7-99D2-60947C291FB7}" type="pres">
      <dgm:prSet presAssocID="{565885ED-3C42-4500-ACA5-2C3FDFB5ABFB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C54EBE1-7176-4D15-B670-55F63A5391D3}" type="presOf" srcId="{1A636977-789A-408D-B614-9BFE07849128}" destId="{69FFC1C5-B869-483E-BE8D-5BE06A559943}" srcOrd="0" destOrd="2" presId="urn:microsoft.com/office/officeart/2005/8/layout/chevron2"/>
    <dgm:cxn modelId="{DCE9FEAD-6B1C-4114-92A2-C41392A276B7}" srcId="{B0EEC0BE-063D-47E4-8865-617FAD1FA961}" destId="{2D7727DA-AA6E-4EC7-98A5-CAB27B60962A}" srcOrd="2" destOrd="0" parTransId="{0C908D7D-4B05-46AE-8677-06DE261CD812}" sibTransId="{75163776-12D1-4856-8C58-2B8440FC0F92}"/>
    <dgm:cxn modelId="{E9E033FB-CD33-48F7-B907-EAC48070E712}" srcId="{04865941-E803-42F2-8FE7-9C120843D039}" destId="{1A636977-789A-408D-B614-9BFE07849128}" srcOrd="2" destOrd="0" parTransId="{00C85F9A-40AF-4B51-B7EA-203D0C985D70}" sibTransId="{93BE18F7-47B2-484C-8752-73ABAEEEAC55}"/>
    <dgm:cxn modelId="{94BE26CF-792C-4B81-AE9F-6A19F0317EF8}" type="presOf" srcId="{C2927824-7BE9-479A-82A8-BA7A16856C4B}" destId="{60AF0ED3-BE39-4343-B7E2-7A5AC936CFCA}" srcOrd="0" destOrd="1" presId="urn:microsoft.com/office/officeart/2005/8/layout/chevron2"/>
    <dgm:cxn modelId="{9A18FA65-94D8-427B-9ACE-4C4C04428FF4}" srcId="{28BF0550-A808-4945-BC6E-3271E3BA64B3}" destId="{10B94833-BB46-4EC8-845F-C92743D1B319}" srcOrd="1" destOrd="0" parTransId="{74677B40-3B49-418B-8BA1-97966F755F99}" sibTransId="{9A8325BF-ECBB-4903-8880-CFE825FE53A4}"/>
    <dgm:cxn modelId="{E856AC92-E931-45AD-B24A-718C235254AF}" type="presOf" srcId="{04865941-E803-42F2-8FE7-9C120843D039}" destId="{4C7FBEC6-694F-4A20-BEED-CDE2265FC9C7}" srcOrd="0" destOrd="0" presId="urn:microsoft.com/office/officeart/2005/8/layout/chevron2"/>
    <dgm:cxn modelId="{7E470416-1E88-44CE-B1EC-D6733A53C6FC}" type="presOf" srcId="{654EEBCA-20E8-45EE-BCFD-EAB6E64B5800}" destId="{60AF0ED3-BE39-4343-B7E2-7A5AC936CFCA}" srcOrd="0" destOrd="0" presId="urn:microsoft.com/office/officeart/2005/8/layout/chevron2"/>
    <dgm:cxn modelId="{518C3DCA-A774-4348-A0BE-188F324AC05A}" type="presOf" srcId="{19D5BE03-4C05-453D-84A2-6327042BC6B1}" destId="{8D5EC088-ABD9-45F6-B3B2-3FDC221E6167}" srcOrd="0" destOrd="0" presId="urn:microsoft.com/office/officeart/2005/8/layout/chevron2"/>
    <dgm:cxn modelId="{A1D879A3-8082-4D64-84D0-44EE936AE310}" type="presOf" srcId="{719A438C-90B9-4619-BD0C-3C1FD2E19C84}" destId="{69FFC1C5-B869-483E-BE8D-5BE06A559943}" srcOrd="0" destOrd="1" presId="urn:microsoft.com/office/officeart/2005/8/layout/chevron2"/>
    <dgm:cxn modelId="{169A9920-DD59-42D2-B15D-481EF5A7E2B7}" type="presOf" srcId="{10B94833-BB46-4EC8-845F-C92743D1B319}" destId="{E9620D61-DBF0-4624-9ABF-1F5A0B1A51D8}" srcOrd="0" destOrd="1" presId="urn:microsoft.com/office/officeart/2005/8/layout/chevron2"/>
    <dgm:cxn modelId="{D2EA3600-6386-4766-A6A5-461152432ABA}" srcId="{B0EEC0BE-063D-47E4-8865-617FAD1FA961}" destId="{565885ED-3C42-4500-ACA5-2C3FDFB5ABFB}" srcOrd="6" destOrd="0" parTransId="{D5C6E896-E8A9-4BF8-B367-9171D0139EF9}" sibTransId="{08FF3959-F455-4A9F-9376-17FA54EA8416}"/>
    <dgm:cxn modelId="{B3C2CF7A-23C4-4440-BEA3-69544580CDEE}" type="presOf" srcId="{6BEDD2D7-A7F4-44E8-9C32-90698FC5F710}" destId="{85E06E28-D401-4CE7-99D2-60947C291FB7}" srcOrd="0" destOrd="1" presId="urn:microsoft.com/office/officeart/2005/8/layout/chevron2"/>
    <dgm:cxn modelId="{A0D2F4B4-7237-4636-AB4F-79DD79B3D694}" srcId="{565885ED-3C42-4500-ACA5-2C3FDFB5ABFB}" destId="{6BEDD2D7-A7F4-44E8-9C32-90698FC5F710}" srcOrd="1" destOrd="0" parTransId="{7CCD52C2-E5BB-44ED-8203-334B94F3FBE7}" sibTransId="{E1875CBD-E621-4932-9F88-5A237DF51E83}"/>
    <dgm:cxn modelId="{4C013DAF-6C8F-4786-8B54-0AB9AFF66F24}" srcId="{B0EEC0BE-063D-47E4-8865-617FAD1FA961}" destId="{28BF0550-A808-4945-BC6E-3271E3BA64B3}" srcOrd="0" destOrd="0" parTransId="{CBF6E5FF-B75A-4DC9-B13A-FACE73234D44}" sibTransId="{AF3301D1-AEEA-4BD4-A762-1C10B3E3BD84}"/>
    <dgm:cxn modelId="{84392AC9-C1DA-4169-99F9-A3334C8DAF3A}" srcId="{B0EEC0BE-063D-47E4-8865-617FAD1FA961}" destId="{DB6A67A6-440E-4250-9600-47EBC8624B9A}" srcOrd="4" destOrd="0" parTransId="{0BE07D39-29BA-40FD-9455-0AEA4E1CDB83}" sibTransId="{0E8C5793-AD17-4298-A4F5-B459C5C84515}"/>
    <dgm:cxn modelId="{1C02BC08-B24C-4035-9784-24007BEC221B}" type="presOf" srcId="{996411E9-F35E-4704-ABC0-C04D749E25AE}" destId="{4D4F2AE0-6FA8-429D-948B-45A2A6D1D7B5}" srcOrd="0" destOrd="0" presId="urn:microsoft.com/office/officeart/2005/8/layout/chevron2"/>
    <dgm:cxn modelId="{AD5F9112-D4FE-4A30-A18A-C37509AEDAC4}" srcId="{DB6A67A6-440E-4250-9600-47EBC8624B9A}" destId="{19D5BE03-4C05-453D-84A2-6327042BC6B1}" srcOrd="0" destOrd="0" parTransId="{DF0DB7F1-4E1D-45F4-9525-CB6F1AEC02AA}" sibTransId="{70F34C3C-F8FD-4BD0-90E7-0EBB483A0867}"/>
    <dgm:cxn modelId="{D004BDBB-511D-4B04-BFC4-85C3E5110799}" type="presOf" srcId="{2D7727DA-AA6E-4EC7-98A5-CAB27B60962A}" destId="{992B568B-56C5-4774-AFCC-1CD778769E21}" srcOrd="0" destOrd="0" presId="urn:microsoft.com/office/officeart/2005/8/layout/chevron2"/>
    <dgm:cxn modelId="{F07C0E68-DC49-4B5A-B7C1-E5B8C6747195}" type="presOf" srcId="{B28628D6-89E4-4DD4-82C8-41F29E5C8806}" destId="{8D5EC088-ABD9-45F6-B3B2-3FDC221E6167}" srcOrd="0" destOrd="1" presId="urn:microsoft.com/office/officeart/2005/8/layout/chevron2"/>
    <dgm:cxn modelId="{3522CE1A-7783-4C2E-8A0E-6E797C7D39AC}" type="presOf" srcId="{6F94C473-25E0-427C-B35B-93584C7A22B3}" destId="{85E06E28-D401-4CE7-99D2-60947C291FB7}" srcOrd="0" destOrd="0" presId="urn:microsoft.com/office/officeart/2005/8/layout/chevron2"/>
    <dgm:cxn modelId="{C67EA7ED-0963-43A6-B167-17B621FF815A}" type="presOf" srcId="{5B86627B-FC4B-4375-99D4-1F66ADBDA542}" destId="{850F8554-332F-4E61-A7A4-F175A154B081}" srcOrd="0" destOrd="0" presId="urn:microsoft.com/office/officeart/2005/8/layout/chevron2"/>
    <dgm:cxn modelId="{F68A827E-5C1B-4C09-A93E-BED0789A364D}" type="presOf" srcId="{E4C39DD7-EEC6-413E-B181-9C4A6D5B9A8C}" destId="{85E06E28-D401-4CE7-99D2-60947C291FB7}" srcOrd="0" destOrd="2" presId="urn:microsoft.com/office/officeart/2005/8/layout/chevron2"/>
    <dgm:cxn modelId="{96C24D86-6410-4F9C-86A2-05876A5AD0B2}" srcId="{B0EEC0BE-063D-47E4-8865-617FAD1FA961}" destId="{04865941-E803-42F2-8FE7-9C120843D039}" srcOrd="1" destOrd="0" parTransId="{F8F4BE31-6452-49AA-8245-0275DB752D69}" sibTransId="{B69B9CFC-B167-4EB6-B52C-97134E3BD8CC}"/>
    <dgm:cxn modelId="{6A7B7226-38BC-4E3B-900B-D37A7F37D6A2}" type="presOf" srcId="{ED9E58C6-EE81-470D-BDD7-CCFF962AA75E}" destId="{60AF0ED3-BE39-4343-B7E2-7A5AC936CFCA}" srcOrd="0" destOrd="2" presId="urn:microsoft.com/office/officeart/2005/8/layout/chevron2"/>
    <dgm:cxn modelId="{E1C821C4-535F-4FF1-9CE7-C9EAD44493C9}" type="presOf" srcId="{DB6A67A6-440E-4250-9600-47EBC8624B9A}" destId="{2EF766D1-E162-494B-A7CC-0875CA604113}" srcOrd="0" destOrd="0" presId="urn:microsoft.com/office/officeart/2005/8/layout/chevron2"/>
    <dgm:cxn modelId="{5570ECA4-BB72-460E-B6EB-6A3155808784}" srcId="{DB6A67A6-440E-4250-9600-47EBC8624B9A}" destId="{B28628D6-89E4-4DD4-82C8-41F29E5C8806}" srcOrd="1" destOrd="0" parTransId="{63AF5FDE-34CC-43CC-BA68-2CA00E114A86}" sibTransId="{9B59633A-91EA-4D02-888B-F2BCD4A91D53}"/>
    <dgm:cxn modelId="{7FF2D362-4415-4402-A61E-3CE335B47FAD}" srcId="{C96F5D27-9BBF-40C2-AEEA-F71A0D9FAF10}" destId="{996411E9-F35E-4704-ABC0-C04D749E25AE}" srcOrd="0" destOrd="0" parTransId="{F98FE2A4-F152-4B90-8626-69108ED9ADB9}" sibTransId="{9F163357-8E7E-4499-BC6A-17090B8FB051}"/>
    <dgm:cxn modelId="{FE2C936F-44DA-4564-B217-7EDE9413F121}" type="presOf" srcId="{0C2D4467-9F20-4FBB-9DAA-D128D84B3973}" destId="{4D4F2AE0-6FA8-429D-948B-45A2A6D1D7B5}" srcOrd="0" destOrd="1" presId="urn:microsoft.com/office/officeart/2005/8/layout/chevron2"/>
    <dgm:cxn modelId="{1DB445E1-638B-4F16-BB88-9F7602B38A5D}" srcId="{C96F5D27-9BBF-40C2-AEEA-F71A0D9FAF10}" destId="{0C2D4467-9F20-4FBB-9DAA-D128D84B3973}" srcOrd="1" destOrd="0" parTransId="{4263ACBC-87FE-4094-B5CA-F453AE13D24F}" sibTransId="{AE4DAA94-C0C2-4A8D-A6ED-9CE4E0A29AFE}"/>
    <dgm:cxn modelId="{B5285882-F7BF-4909-BFFD-A48B62B11796}" srcId="{565885ED-3C42-4500-ACA5-2C3FDFB5ABFB}" destId="{6F94C473-25E0-427C-B35B-93584C7A22B3}" srcOrd="0" destOrd="0" parTransId="{232C53B4-D8CD-4DD6-A735-82A7905AC542}" sibTransId="{B18B36B5-E339-4D31-9DEF-5A48C895A863}"/>
    <dgm:cxn modelId="{7E889EB6-0C0A-4F48-B43D-23C4464E2AD9}" srcId="{28BF0550-A808-4945-BC6E-3271E3BA64B3}" destId="{FC78CD9F-A78A-4A63-A068-71C6BA5BE861}" srcOrd="0" destOrd="0" parTransId="{95CC5884-382E-4B5E-B443-31C04A161A12}" sibTransId="{9EF3CBE7-4AD3-4802-87CC-8991C8013578}"/>
    <dgm:cxn modelId="{0B8D9362-1592-43A1-9309-B41BB7EE9883}" type="presOf" srcId="{436F43CB-FE89-47E0-A9ED-ABBB4A210856}" destId="{83B8FB7B-5A5B-48B8-ADB1-46CBF5B045C9}" srcOrd="0" destOrd="0" presId="urn:microsoft.com/office/officeart/2005/8/layout/chevron2"/>
    <dgm:cxn modelId="{AA35BA01-50B1-44BD-A85F-3E78684ED645}" srcId="{04865941-E803-42F2-8FE7-9C120843D039}" destId="{719A438C-90B9-4619-BD0C-3C1FD2E19C84}" srcOrd="1" destOrd="0" parTransId="{34AF0EC4-403A-4972-889D-5EF6A9DAEC56}" sibTransId="{718BCF0C-EAA7-42E1-B61B-E00118977B6F}"/>
    <dgm:cxn modelId="{339E9B0B-4357-4824-B24E-4F424623854D}" srcId="{2D7727DA-AA6E-4EC7-98A5-CAB27B60962A}" destId="{654EEBCA-20E8-45EE-BCFD-EAB6E64B5800}" srcOrd="0" destOrd="0" parTransId="{5E2C14A0-4FE9-405C-ADD6-F5D8E7D44F8E}" sibTransId="{8138BBFF-4160-4B8E-B0FE-6293640DE1A9}"/>
    <dgm:cxn modelId="{54755ADC-B090-44EC-940F-EE6BC3CD432F}" type="presOf" srcId="{3562706A-4C25-4641-BD9A-A10B65A507A1}" destId="{69FFC1C5-B869-483E-BE8D-5BE06A559943}" srcOrd="0" destOrd="0" presId="urn:microsoft.com/office/officeart/2005/8/layout/chevron2"/>
    <dgm:cxn modelId="{A884F2A9-9C7B-4191-B617-C97B1112EB70}" srcId="{2D7727DA-AA6E-4EC7-98A5-CAB27B60962A}" destId="{C2927824-7BE9-479A-82A8-BA7A16856C4B}" srcOrd="1" destOrd="0" parTransId="{94EEE20A-83F4-4FE5-9CBE-29DAAE2F8CF9}" sibTransId="{681000BD-D8AB-4FD2-8C5A-B7BEA20B3707}"/>
    <dgm:cxn modelId="{ADA701E5-061E-4A5A-9142-CF87CE6140E2}" srcId="{2D7727DA-AA6E-4EC7-98A5-CAB27B60962A}" destId="{ED9E58C6-EE81-470D-BDD7-CCFF962AA75E}" srcOrd="2" destOrd="0" parTransId="{8305ED53-07CA-4CF5-9144-DC9498F51E38}" sibTransId="{0417DB80-2B9E-42F5-8B72-9529C41DF505}"/>
    <dgm:cxn modelId="{60E5EB5A-945D-482D-AA17-5B7FF722DAFD}" type="presOf" srcId="{FC78CD9F-A78A-4A63-A068-71C6BA5BE861}" destId="{E9620D61-DBF0-4624-9ABF-1F5A0B1A51D8}" srcOrd="0" destOrd="0" presId="urn:microsoft.com/office/officeart/2005/8/layout/chevron2"/>
    <dgm:cxn modelId="{3E0CA124-FFD9-4017-AA6B-1809D961DF17}" type="presOf" srcId="{28BF0550-A808-4945-BC6E-3271E3BA64B3}" destId="{142CA4A6-DC75-42D2-BAA4-52A8FC0E2529}" srcOrd="0" destOrd="0" presId="urn:microsoft.com/office/officeart/2005/8/layout/chevron2"/>
    <dgm:cxn modelId="{D45EDB08-9CC8-48DA-8BC4-1720082AD1DA}" srcId="{B0EEC0BE-063D-47E4-8865-617FAD1FA961}" destId="{436F43CB-FE89-47E0-A9ED-ABBB4A210856}" srcOrd="5" destOrd="0" parTransId="{AA357200-ED6F-4615-BB37-6A7F3D3FD2CE}" sibTransId="{CCD27F7F-4785-48CC-96AF-B40AB32ED193}"/>
    <dgm:cxn modelId="{ABE5BC36-A76F-45A7-A39A-7385B6715E8D}" type="presOf" srcId="{C96F5D27-9BBF-40C2-AEEA-F71A0D9FAF10}" destId="{C0F7F933-7C95-4F99-9608-5C63E439DD60}" srcOrd="0" destOrd="0" presId="urn:microsoft.com/office/officeart/2005/8/layout/chevron2"/>
    <dgm:cxn modelId="{6108736C-D38A-4898-A7B6-8499513D157B}" srcId="{436F43CB-FE89-47E0-A9ED-ABBB4A210856}" destId="{5B86627B-FC4B-4375-99D4-1F66ADBDA542}" srcOrd="0" destOrd="0" parTransId="{67B80770-6CBE-4356-B830-5CAE33D7D75C}" sibTransId="{E17DF746-920A-41B8-BC5A-1E6457DA655A}"/>
    <dgm:cxn modelId="{6D20017D-2DAE-4D75-BC00-AC486E964AC5}" srcId="{B0EEC0BE-063D-47E4-8865-617FAD1FA961}" destId="{C96F5D27-9BBF-40C2-AEEA-F71A0D9FAF10}" srcOrd="3" destOrd="0" parTransId="{CFFF3027-0E53-4847-AB97-BE8CB2D9B2C3}" sibTransId="{F3E377C1-E1FF-4026-8E83-D9A2B92555C3}"/>
    <dgm:cxn modelId="{B5C6BBC9-44E4-47A1-B893-10BBDB88ACC9}" type="presOf" srcId="{B0EEC0BE-063D-47E4-8865-617FAD1FA961}" destId="{D2E4F789-E566-481B-8B8C-1999CC6E08C4}" srcOrd="0" destOrd="0" presId="urn:microsoft.com/office/officeart/2005/8/layout/chevron2"/>
    <dgm:cxn modelId="{B0450A0B-1B7F-4919-9B5A-9CA2171D695F}" srcId="{565885ED-3C42-4500-ACA5-2C3FDFB5ABFB}" destId="{E4C39DD7-EEC6-413E-B181-9C4A6D5B9A8C}" srcOrd="2" destOrd="0" parTransId="{9B846ACA-1C94-4A83-8B3E-682544439C96}" sibTransId="{DC8A49BB-7476-45E5-911D-DB0DBF2A6B24}"/>
    <dgm:cxn modelId="{B654B019-0EA4-4AEF-953E-A2FE8F8DB9E5}" srcId="{04865941-E803-42F2-8FE7-9C120843D039}" destId="{3562706A-4C25-4641-BD9A-A10B65A507A1}" srcOrd="0" destOrd="0" parTransId="{1A2E38F8-9C78-4F64-A81D-D8A0E7A3E42A}" sibTransId="{675F95F7-372B-413D-A054-FC2D1ECCA326}"/>
    <dgm:cxn modelId="{DFDACA05-D38A-4AC0-895A-CD2D5E636C3F}" type="presOf" srcId="{565885ED-3C42-4500-ACA5-2C3FDFB5ABFB}" destId="{BEBFCA4A-6FC0-4FF4-BE15-EC74A63B4E88}" srcOrd="0" destOrd="0" presId="urn:microsoft.com/office/officeart/2005/8/layout/chevron2"/>
    <dgm:cxn modelId="{038BF9D1-CFF1-4915-8D0D-118F937DFB3D}" type="presParOf" srcId="{D2E4F789-E566-481B-8B8C-1999CC6E08C4}" destId="{8A141E1F-FD6E-4B81-81DB-089AB5E25E38}" srcOrd="0" destOrd="0" presId="urn:microsoft.com/office/officeart/2005/8/layout/chevron2"/>
    <dgm:cxn modelId="{E5BAD020-E5F1-4B93-9078-7F2EF17D4645}" type="presParOf" srcId="{8A141E1F-FD6E-4B81-81DB-089AB5E25E38}" destId="{142CA4A6-DC75-42D2-BAA4-52A8FC0E2529}" srcOrd="0" destOrd="0" presId="urn:microsoft.com/office/officeart/2005/8/layout/chevron2"/>
    <dgm:cxn modelId="{C794BDA3-394D-4F18-A6CB-A94101AE2845}" type="presParOf" srcId="{8A141E1F-FD6E-4B81-81DB-089AB5E25E38}" destId="{E9620D61-DBF0-4624-9ABF-1F5A0B1A51D8}" srcOrd="1" destOrd="0" presId="urn:microsoft.com/office/officeart/2005/8/layout/chevron2"/>
    <dgm:cxn modelId="{1571B7A8-074E-41E5-A071-3669509B6153}" type="presParOf" srcId="{D2E4F789-E566-481B-8B8C-1999CC6E08C4}" destId="{8069950F-B27A-4B47-A5BF-887EEC69C296}" srcOrd="1" destOrd="0" presId="urn:microsoft.com/office/officeart/2005/8/layout/chevron2"/>
    <dgm:cxn modelId="{B80A531D-06DB-48F7-A5C6-CD2DCAD324D9}" type="presParOf" srcId="{D2E4F789-E566-481B-8B8C-1999CC6E08C4}" destId="{C84EFAC8-9A6E-422E-BEB8-0DF47BEF5F8D}" srcOrd="2" destOrd="0" presId="urn:microsoft.com/office/officeart/2005/8/layout/chevron2"/>
    <dgm:cxn modelId="{EABB50BF-60A7-4C93-AFFC-555D7AC6FED7}" type="presParOf" srcId="{C84EFAC8-9A6E-422E-BEB8-0DF47BEF5F8D}" destId="{4C7FBEC6-694F-4A20-BEED-CDE2265FC9C7}" srcOrd="0" destOrd="0" presId="urn:microsoft.com/office/officeart/2005/8/layout/chevron2"/>
    <dgm:cxn modelId="{B7903C41-05BE-42FE-A7E9-7E2C7E9F49AD}" type="presParOf" srcId="{C84EFAC8-9A6E-422E-BEB8-0DF47BEF5F8D}" destId="{69FFC1C5-B869-483E-BE8D-5BE06A559943}" srcOrd="1" destOrd="0" presId="urn:microsoft.com/office/officeart/2005/8/layout/chevron2"/>
    <dgm:cxn modelId="{0CCDC081-3868-4690-88AB-859F86C9DE82}" type="presParOf" srcId="{D2E4F789-E566-481B-8B8C-1999CC6E08C4}" destId="{D55CD77C-D7CC-46EE-B26F-F21A123B6E79}" srcOrd="3" destOrd="0" presId="urn:microsoft.com/office/officeart/2005/8/layout/chevron2"/>
    <dgm:cxn modelId="{CD87BEA7-15F0-475E-8E3E-43DEC5992CD9}" type="presParOf" srcId="{D2E4F789-E566-481B-8B8C-1999CC6E08C4}" destId="{8C6FD56C-DD56-4D4C-B55D-8C9FBEB1507A}" srcOrd="4" destOrd="0" presId="urn:microsoft.com/office/officeart/2005/8/layout/chevron2"/>
    <dgm:cxn modelId="{189090D4-479E-4CF9-9553-D9FC6D07C511}" type="presParOf" srcId="{8C6FD56C-DD56-4D4C-B55D-8C9FBEB1507A}" destId="{992B568B-56C5-4774-AFCC-1CD778769E21}" srcOrd="0" destOrd="0" presId="urn:microsoft.com/office/officeart/2005/8/layout/chevron2"/>
    <dgm:cxn modelId="{4023ADF1-9A45-46A0-9563-849CB001EE7E}" type="presParOf" srcId="{8C6FD56C-DD56-4D4C-B55D-8C9FBEB1507A}" destId="{60AF0ED3-BE39-4343-B7E2-7A5AC936CFCA}" srcOrd="1" destOrd="0" presId="urn:microsoft.com/office/officeart/2005/8/layout/chevron2"/>
    <dgm:cxn modelId="{C010E97D-4599-41CE-98DC-DAC17A0DE97A}" type="presParOf" srcId="{D2E4F789-E566-481B-8B8C-1999CC6E08C4}" destId="{1891343B-94E9-4897-989C-F42235D54450}" srcOrd="5" destOrd="0" presId="urn:microsoft.com/office/officeart/2005/8/layout/chevron2"/>
    <dgm:cxn modelId="{23E70AAD-90B5-4C07-9464-48E87EBBD584}" type="presParOf" srcId="{D2E4F789-E566-481B-8B8C-1999CC6E08C4}" destId="{AE8061F3-0AC6-47A3-AEB1-2353935C425C}" srcOrd="6" destOrd="0" presId="urn:microsoft.com/office/officeart/2005/8/layout/chevron2"/>
    <dgm:cxn modelId="{655FDD6A-2042-44D2-B270-9E59AF558341}" type="presParOf" srcId="{AE8061F3-0AC6-47A3-AEB1-2353935C425C}" destId="{C0F7F933-7C95-4F99-9608-5C63E439DD60}" srcOrd="0" destOrd="0" presId="urn:microsoft.com/office/officeart/2005/8/layout/chevron2"/>
    <dgm:cxn modelId="{E86AEAB6-E986-47E3-A6E0-DE34CFF56079}" type="presParOf" srcId="{AE8061F3-0AC6-47A3-AEB1-2353935C425C}" destId="{4D4F2AE0-6FA8-429D-948B-45A2A6D1D7B5}" srcOrd="1" destOrd="0" presId="urn:microsoft.com/office/officeart/2005/8/layout/chevron2"/>
    <dgm:cxn modelId="{EC26B016-ED40-4C83-8911-7D460198D32E}" type="presParOf" srcId="{D2E4F789-E566-481B-8B8C-1999CC6E08C4}" destId="{3993241F-DBA0-42D8-9E1C-E66F6F0A4388}" srcOrd="7" destOrd="0" presId="urn:microsoft.com/office/officeart/2005/8/layout/chevron2"/>
    <dgm:cxn modelId="{79442759-4AE9-412D-96B7-D3D2B5491C73}" type="presParOf" srcId="{D2E4F789-E566-481B-8B8C-1999CC6E08C4}" destId="{06FC9B4C-4D7D-41DE-A2EB-56B151A344CA}" srcOrd="8" destOrd="0" presId="urn:microsoft.com/office/officeart/2005/8/layout/chevron2"/>
    <dgm:cxn modelId="{D1085668-79A2-4A7B-A41A-B83AC70A78A6}" type="presParOf" srcId="{06FC9B4C-4D7D-41DE-A2EB-56B151A344CA}" destId="{2EF766D1-E162-494B-A7CC-0875CA604113}" srcOrd="0" destOrd="0" presId="urn:microsoft.com/office/officeart/2005/8/layout/chevron2"/>
    <dgm:cxn modelId="{1B31211E-A3DC-410A-85C7-4F795CD5ED98}" type="presParOf" srcId="{06FC9B4C-4D7D-41DE-A2EB-56B151A344CA}" destId="{8D5EC088-ABD9-45F6-B3B2-3FDC221E6167}" srcOrd="1" destOrd="0" presId="urn:microsoft.com/office/officeart/2005/8/layout/chevron2"/>
    <dgm:cxn modelId="{EDD89FD7-79D8-4B69-8B62-C64E130B225F}" type="presParOf" srcId="{D2E4F789-E566-481B-8B8C-1999CC6E08C4}" destId="{70C23EBE-77BD-4FD7-95C5-3D720C9FBCC5}" srcOrd="9" destOrd="0" presId="urn:microsoft.com/office/officeart/2005/8/layout/chevron2"/>
    <dgm:cxn modelId="{68F38845-2FCD-4125-A341-45FB7EB14C40}" type="presParOf" srcId="{D2E4F789-E566-481B-8B8C-1999CC6E08C4}" destId="{6D9C1AFC-C38F-4121-A2E8-9104265EF861}" srcOrd="10" destOrd="0" presId="urn:microsoft.com/office/officeart/2005/8/layout/chevron2"/>
    <dgm:cxn modelId="{D6199FF4-CAA0-4CA6-8304-5745BCCDD930}" type="presParOf" srcId="{6D9C1AFC-C38F-4121-A2E8-9104265EF861}" destId="{83B8FB7B-5A5B-48B8-ADB1-46CBF5B045C9}" srcOrd="0" destOrd="0" presId="urn:microsoft.com/office/officeart/2005/8/layout/chevron2"/>
    <dgm:cxn modelId="{F121408B-DB07-44B0-86E3-2938617F987B}" type="presParOf" srcId="{6D9C1AFC-C38F-4121-A2E8-9104265EF861}" destId="{850F8554-332F-4E61-A7A4-F175A154B081}" srcOrd="1" destOrd="0" presId="urn:microsoft.com/office/officeart/2005/8/layout/chevron2"/>
    <dgm:cxn modelId="{2075C2BE-9EAC-4314-99E1-445B54449A8D}" type="presParOf" srcId="{D2E4F789-E566-481B-8B8C-1999CC6E08C4}" destId="{34199A14-3839-4C4E-A148-AD85D765C876}" srcOrd="11" destOrd="0" presId="urn:microsoft.com/office/officeart/2005/8/layout/chevron2"/>
    <dgm:cxn modelId="{AA8D1645-ACAD-482E-BF06-2F867E31005B}" type="presParOf" srcId="{D2E4F789-E566-481B-8B8C-1999CC6E08C4}" destId="{9CB752DB-5818-47AC-88C9-9BA9F1C7420F}" srcOrd="12" destOrd="0" presId="urn:microsoft.com/office/officeart/2005/8/layout/chevron2"/>
    <dgm:cxn modelId="{4C66947F-A5DC-4FB6-BDB9-047A4C03EB6F}" type="presParOf" srcId="{9CB752DB-5818-47AC-88C9-9BA9F1C7420F}" destId="{BEBFCA4A-6FC0-4FF4-BE15-EC74A63B4E88}" srcOrd="0" destOrd="0" presId="urn:microsoft.com/office/officeart/2005/8/layout/chevron2"/>
    <dgm:cxn modelId="{CBBD60F4-652A-4431-B6A1-94A53333EFA5}" type="presParOf" srcId="{9CB752DB-5818-47AC-88C9-9BA9F1C7420F}" destId="{85E06E28-D401-4CE7-99D2-60947C291FB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2CA4A6-DC75-42D2-BAA4-52A8FC0E2529}">
      <dsp:nvSpPr>
        <dsp:cNvPr id="0" name=""/>
        <dsp:cNvSpPr/>
      </dsp:nvSpPr>
      <dsp:spPr>
        <a:xfrm rot="5400000">
          <a:off x="-131095" y="131998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</a:t>
          </a:r>
        </a:p>
      </dsp:txBody>
      <dsp:txXfrm rot="-5400000">
        <a:off x="1" y="306791"/>
        <a:ext cx="611778" cy="262191"/>
      </dsp:txXfrm>
    </dsp:sp>
    <dsp:sp modelId="{E9620D61-DBF0-4624-9ABF-1F5A0B1A51D8}">
      <dsp:nvSpPr>
        <dsp:cNvPr id="0" name=""/>
        <dsp:cNvSpPr/>
      </dsp:nvSpPr>
      <dsp:spPr>
        <a:xfrm rot="5400000">
          <a:off x="2531686" y="-1919004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olaboration between stakeholders/developers and client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Meeting to brain storm and determine what features will go on the website and if all interests are aligned;</a:t>
          </a:r>
        </a:p>
      </dsp:txBody>
      <dsp:txXfrm rot="-5400000">
        <a:off x="611779" y="28634"/>
        <a:ext cx="4380165" cy="512618"/>
      </dsp:txXfrm>
    </dsp:sp>
    <dsp:sp modelId="{4C7FBEC6-694F-4A20-BEED-CDE2265FC9C7}">
      <dsp:nvSpPr>
        <dsp:cNvPr id="0" name=""/>
        <dsp:cNvSpPr/>
      </dsp:nvSpPr>
      <dsp:spPr>
        <a:xfrm rot="5400000">
          <a:off x="-131095" y="922661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2</a:t>
          </a:r>
        </a:p>
      </dsp:txBody>
      <dsp:txXfrm rot="-5400000">
        <a:off x="1" y="1097454"/>
        <a:ext cx="611778" cy="262191"/>
      </dsp:txXfrm>
    </dsp:sp>
    <dsp:sp modelId="{69FFC1C5-B869-483E-BE8D-5BE06A559943}">
      <dsp:nvSpPr>
        <dsp:cNvPr id="0" name=""/>
        <dsp:cNvSpPr/>
      </dsp:nvSpPr>
      <dsp:spPr>
        <a:xfrm rot="5400000">
          <a:off x="2531686" y="-1128342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Application of SCRUM/Agile environment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Poker Planning sessions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reate sprints and divide work;</a:t>
          </a:r>
        </a:p>
      </dsp:txBody>
      <dsp:txXfrm rot="-5400000">
        <a:off x="611779" y="819296"/>
        <a:ext cx="4380165" cy="512618"/>
      </dsp:txXfrm>
    </dsp:sp>
    <dsp:sp modelId="{992B568B-56C5-4774-AFCC-1CD778769E21}">
      <dsp:nvSpPr>
        <dsp:cNvPr id="0" name=""/>
        <dsp:cNvSpPr/>
      </dsp:nvSpPr>
      <dsp:spPr>
        <a:xfrm rot="5400000">
          <a:off x="-131095" y="1713323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3 - 5</a:t>
          </a:r>
        </a:p>
      </dsp:txBody>
      <dsp:txXfrm rot="-5400000">
        <a:off x="1" y="1888116"/>
        <a:ext cx="611778" cy="262191"/>
      </dsp:txXfrm>
    </dsp:sp>
    <dsp:sp modelId="{60AF0ED3-BE39-4343-B7E2-7A5AC936CFCA}">
      <dsp:nvSpPr>
        <dsp:cNvPr id="0" name=""/>
        <dsp:cNvSpPr/>
      </dsp:nvSpPr>
      <dsp:spPr>
        <a:xfrm rot="5400000">
          <a:off x="2531686" y="-337680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reate Mockups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Last Design;	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00" kern="1200"/>
        </a:p>
      </dsp:txBody>
      <dsp:txXfrm rot="-5400000">
        <a:off x="611779" y="1609958"/>
        <a:ext cx="4380165" cy="512618"/>
      </dsp:txXfrm>
    </dsp:sp>
    <dsp:sp modelId="{C0F7F933-7C95-4F99-9608-5C63E439DD60}">
      <dsp:nvSpPr>
        <dsp:cNvPr id="0" name=""/>
        <dsp:cNvSpPr/>
      </dsp:nvSpPr>
      <dsp:spPr>
        <a:xfrm rot="5400000">
          <a:off x="-131095" y="2503985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6 - 9</a:t>
          </a:r>
        </a:p>
      </dsp:txBody>
      <dsp:txXfrm rot="-5400000">
        <a:off x="1" y="2678778"/>
        <a:ext cx="611778" cy="262191"/>
      </dsp:txXfrm>
    </dsp:sp>
    <dsp:sp modelId="{4D4F2AE0-6FA8-429D-948B-45A2A6D1D7B5}">
      <dsp:nvSpPr>
        <dsp:cNvPr id="0" name=""/>
        <dsp:cNvSpPr/>
      </dsp:nvSpPr>
      <dsp:spPr>
        <a:xfrm rot="5400000">
          <a:off x="2531686" y="452982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Integrate Design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Generate HTML (scructure), CSS (style) and bootstrap grid;</a:t>
          </a:r>
        </a:p>
      </dsp:txBody>
      <dsp:txXfrm rot="-5400000">
        <a:off x="611779" y="2400621"/>
        <a:ext cx="4380165" cy="512618"/>
      </dsp:txXfrm>
    </dsp:sp>
    <dsp:sp modelId="{2EF766D1-E162-494B-A7CC-0875CA604113}">
      <dsp:nvSpPr>
        <dsp:cNvPr id="0" name=""/>
        <dsp:cNvSpPr/>
      </dsp:nvSpPr>
      <dsp:spPr>
        <a:xfrm rot="5400000">
          <a:off x="-131095" y="3294647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s 10 - 13</a:t>
          </a:r>
        </a:p>
      </dsp:txBody>
      <dsp:txXfrm rot="-5400000">
        <a:off x="1" y="3469440"/>
        <a:ext cx="611778" cy="262191"/>
      </dsp:txXfrm>
    </dsp:sp>
    <dsp:sp modelId="{8D5EC088-ABD9-45F6-B3B2-3FDC221E6167}">
      <dsp:nvSpPr>
        <dsp:cNvPr id="0" name=""/>
        <dsp:cNvSpPr/>
      </dsp:nvSpPr>
      <dsp:spPr>
        <a:xfrm rot="5400000">
          <a:off x="2531686" y="1243644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Integrate Js and jQuery to animate page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ompile first Version of website;</a:t>
          </a:r>
        </a:p>
      </dsp:txBody>
      <dsp:txXfrm rot="-5400000">
        <a:off x="611779" y="3191283"/>
        <a:ext cx="4380165" cy="512618"/>
      </dsp:txXfrm>
    </dsp:sp>
    <dsp:sp modelId="{83B8FB7B-5A5B-48B8-ADB1-46CBF5B045C9}">
      <dsp:nvSpPr>
        <dsp:cNvPr id="0" name=""/>
        <dsp:cNvSpPr/>
      </dsp:nvSpPr>
      <dsp:spPr>
        <a:xfrm rot="5400000">
          <a:off x="-131095" y="4085310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4</a:t>
          </a:r>
        </a:p>
      </dsp:txBody>
      <dsp:txXfrm rot="-5400000">
        <a:off x="1" y="4260103"/>
        <a:ext cx="611778" cy="262191"/>
      </dsp:txXfrm>
    </dsp:sp>
    <dsp:sp modelId="{850F8554-332F-4E61-A7A4-F175A154B081}">
      <dsp:nvSpPr>
        <dsp:cNvPr id="0" name=""/>
        <dsp:cNvSpPr/>
      </dsp:nvSpPr>
      <dsp:spPr>
        <a:xfrm rot="5400000">
          <a:off x="2531686" y="2034306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Metting with client to determine if any changes are needed;</a:t>
          </a:r>
        </a:p>
      </dsp:txBody>
      <dsp:txXfrm rot="-5400000">
        <a:off x="611779" y="3981945"/>
        <a:ext cx="4380165" cy="512618"/>
      </dsp:txXfrm>
    </dsp:sp>
    <dsp:sp modelId="{BEBFCA4A-6FC0-4FF4-BE15-EC74A63B4E88}">
      <dsp:nvSpPr>
        <dsp:cNvPr id="0" name=""/>
        <dsp:cNvSpPr/>
      </dsp:nvSpPr>
      <dsp:spPr>
        <a:xfrm rot="5400000">
          <a:off x="-131095" y="4875972"/>
          <a:ext cx="873969" cy="6117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ay 15</a:t>
          </a:r>
        </a:p>
      </dsp:txBody>
      <dsp:txXfrm rot="-5400000">
        <a:off x="1" y="5050765"/>
        <a:ext cx="611778" cy="262191"/>
      </dsp:txXfrm>
    </dsp:sp>
    <dsp:sp modelId="{85E06E28-D401-4CE7-99D2-60947C291FB7}">
      <dsp:nvSpPr>
        <dsp:cNvPr id="0" name=""/>
        <dsp:cNvSpPr/>
      </dsp:nvSpPr>
      <dsp:spPr>
        <a:xfrm rot="5400000">
          <a:off x="2531686" y="2824968"/>
          <a:ext cx="568080" cy="44078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Buy doma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Store website on serv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 Website Completion</a:t>
          </a:r>
        </a:p>
      </dsp:txBody>
      <dsp:txXfrm rot="-5400000">
        <a:off x="611779" y="4772607"/>
        <a:ext cx="4380165" cy="512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1E3C6C56D8464D9ACF8FAD7E87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EE94-8DE2-4CF0-A526-9107F45ECED1}"/>
      </w:docPartPr>
      <w:docPartBody>
        <w:p w:rsidR="00511D4F" w:rsidRDefault="00C221AD" w:rsidP="00C221AD">
          <w:pPr>
            <w:pStyle w:val="AF1E3C6C56D8464D9ACF8FAD7E87777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E4DCB7310EA4CA085E3B2007A17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9F42-5D72-4455-938C-2984841BED8B}"/>
      </w:docPartPr>
      <w:docPartBody>
        <w:p w:rsidR="00511D4F" w:rsidRDefault="00C221AD" w:rsidP="00C221AD">
          <w:pPr>
            <w:pStyle w:val="CE4DCB7310EA4CA085E3B2007A17D619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B66170984EAE48FB9CA14B9D0D60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D8B9-8257-46C1-8887-2533A6CCB323}"/>
      </w:docPartPr>
      <w:docPartBody>
        <w:p w:rsidR="00AB24B1" w:rsidRDefault="00AD23B4" w:rsidP="00AD23B4">
          <w:pPr>
            <w:pStyle w:val="B66170984EAE48FB9CA14B9D0D60885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266F286FEC4778BA1DD3B8FA72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C3E2-0BE1-4CFE-8270-1202177A563A}"/>
      </w:docPartPr>
      <w:docPartBody>
        <w:p w:rsidR="00AB24B1" w:rsidRDefault="00AD23B4" w:rsidP="00AD23B4">
          <w:pPr>
            <w:pStyle w:val="42266F286FEC4778BA1DD3B8FA725085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3732C52AA2574D2FA5A6B032E193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DF23-1417-4741-9BC3-F102E2224241}"/>
      </w:docPartPr>
      <w:docPartBody>
        <w:p w:rsidR="002F29A3" w:rsidRDefault="00AB24B1" w:rsidP="00AB24B1">
          <w:pPr>
            <w:pStyle w:val="3732C52AA2574D2FA5A6B032E193BC4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6FFE346108043B8AB1ED998A0F0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2D88-8B3F-409F-A859-3CB672D8B6B5}"/>
      </w:docPartPr>
      <w:docPartBody>
        <w:p w:rsidR="002F29A3" w:rsidRDefault="00AB24B1" w:rsidP="00AB24B1">
          <w:pPr>
            <w:pStyle w:val="26FFE346108043B8AB1ED998A0F0598E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7805D9DE2A684D13B5893449441A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D0C6-0595-420F-ACDF-9A5675F5A858}"/>
      </w:docPartPr>
      <w:docPartBody>
        <w:p w:rsidR="002F29A3" w:rsidRDefault="00AB24B1" w:rsidP="00AB24B1">
          <w:pPr>
            <w:pStyle w:val="7805D9DE2A684D13B5893449441A7B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44452D649544AA8393A2EE1957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053F-0D7C-4A50-83CD-E2B3CA43A327}"/>
      </w:docPartPr>
      <w:docPartBody>
        <w:p w:rsidR="002F29A3" w:rsidRDefault="00AB24B1" w:rsidP="00AB24B1">
          <w:pPr>
            <w:pStyle w:val="1644452D649544AA8393A2EE1957549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AD"/>
    <w:rsid w:val="00006E99"/>
    <w:rsid w:val="002F29A3"/>
    <w:rsid w:val="0038326D"/>
    <w:rsid w:val="003958AF"/>
    <w:rsid w:val="004F2D1D"/>
    <w:rsid w:val="00511D4F"/>
    <w:rsid w:val="00546273"/>
    <w:rsid w:val="005F0D5E"/>
    <w:rsid w:val="00670280"/>
    <w:rsid w:val="00983DF8"/>
    <w:rsid w:val="009B0B02"/>
    <w:rsid w:val="00A04CC6"/>
    <w:rsid w:val="00A92C2C"/>
    <w:rsid w:val="00AB24B1"/>
    <w:rsid w:val="00AC220B"/>
    <w:rsid w:val="00AD23B4"/>
    <w:rsid w:val="00AD64CB"/>
    <w:rsid w:val="00C221AD"/>
    <w:rsid w:val="00E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F51749EBB4662A74E3AC05844E197">
    <w:name w:val="05DF51749EBB4662A74E3AC05844E197"/>
    <w:rsid w:val="00C221AD"/>
  </w:style>
  <w:style w:type="character" w:styleId="PlaceholderText">
    <w:name w:val="Placeholder Text"/>
    <w:basedOn w:val="DefaultParagraphFont"/>
    <w:uiPriority w:val="99"/>
    <w:semiHidden/>
    <w:rsid w:val="00AB24B1"/>
    <w:rPr>
      <w:color w:val="808080"/>
    </w:rPr>
  </w:style>
  <w:style w:type="paragraph" w:customStyle="1" w:styleId="E4EDDF6724164B64ABF6B5BA01F5A7B6">
    <w:name w:val="E4EDDF6724164B64ABF6B5BA01F5A7B6"/>
    <w:rsid w:val="00C221AD"/>
  </w:style>
  <w:style w:type="paragraph" w:customStyle="1" w:styleId="D66EF5A0D5CC480CB546C340AEBA7595">
    <w:name w:val="D66EF5A0D5CC480CB546C340AEBA7595"/>
    <w:rsid w:val="00C221AD"/>
  </w:style>
  <w:style w:type="paragraph" w:customStyle="1" w:styleId="545F9152B61F441B94EA2ED476EAFF33">
    <w:name w:val="545F9152B61F441B94EA2ED476EAFF33"/>
    <w:rsid w:val="00C221AD"/>
  </w:style>
  <w:style w:type="paragraph" w:customStyle="1" w:styleId="40FFA79D554D4F90A7313962D9DC575D">
    <w:name w:val="40FFA79D554D4F90A7313962D9DC575D"/>
    <w:rsid w:val="00C221AD"/>
  </w:style>
  <w:style w:type="paragraph" w:customStyle="1" w:styleId="E2E7468DEA1946E5A6A28CDDA308CB7E">
    <w:name w:val="E2E7468DEA1946E5A6A28CDDA308CB7E"/>
    <w:rsid w:val="00C221AD"/>
  </w:style>
  <w:style w:type="paragraph" w:customStyle="1" w:styleId="7469AA27ECC34D6EB021F8DA61DB7488">
    <w:name w:val="7469AA27ECC34D6EB021F8DA61DB7488"/>
    <w:rsid w:val="00C221AD"/>
  </w:style>
  <w:style w:type="paragraph" w:customStyle="1" w:styleId="0A2538F482A04FBA85AF6756B8675019">
    <w:name w:val="0A2538F482A04FBA85AF6756B8675019"/>
    <w:rsid w:val="00C221AD"/>
  </w:style>
  <w:style w:type="paragraph" w:customStyle="1" w:styleId="AF1E3C6C56D8464D9ACF8FAD7E877771">
    <w:name w:val="AF1E3C6C56D8464D9ACF8FAD7E877771"/>
    <w:rsid w:val="00C221AD"/>
  </w:style>
  <w:style w:type="paragraph" w:customStyle="1" w:styleId="CE4DCB7310EA4CA085E3B2007A17D619">
    <w:name w:val="CE4DCB7310EA4CA085E3B2007A17D619"/>
    <w:rsid w:val="00C221AD"/>
  </w:style>
  <w:style w:type="paragraph" w:customStyle="1" w:styleId="760AE116D79C4D6093B7AC1401EEEE90">
    <w:name w:val="760AE116D79C4D6093B7AC1401EEEE90"/>
    <w:rsid w:val="00C221AD"/>
  </w:style>
  <w:style w:type="paragraph" w:customStyle="1" w:styleId="3B0003396B7B400A9DF039D8708F491B">
    <w:name w:val="3B0003396B7B400A9DF039D8708F491B"/>
    <w:rsid w:val="00C221AD"/>
  </w:style>
  <w:style w:type="paragraph" w:customStyle="1" w:styleId="C7CAA2AE05234C989DFBAACD43A610B1">
    <w:name w:val="C7CAA2AE05234C989DFBAACD43A610B1"/>
    <w:rsid w:val="00C221AD"/>
  </w:style>
  <w:style w:type="paragraph" w:customStyle="1" w:styleId="9CD911BF848048E08DAFEC7609E7A7E9">
    <w:name w:val="9CD911BF848048E08DAFEC7609E7A7E9"/>
    <w:rsid w:val="004F2D1D"/>
  </w:style>
  <w:style w:type="paragraph" w:customStyle="1" w:styleId="0680E1E23E3748A698E5FC589512661D">
    <w:name w:val="0680E1E23E3748A698E5FC589512661D"/>
    <w:rsid w:val="004F2D1D"/>
  </w:style>
  <w:style w:type="paragraph" w:customStyle="1" w:styleId="972649AB4AE94984A5C5773FD17C8D5C">
    <w:name w:val="972649AB4AE94984A5C5773FD17C8D5C"/>
    <w:rsid w:val="00546273"/>
  </w:style>
  <w:style w:type="paragraph" w:customStyle="1" w:styleId="0BAA7250033C4F0282B58CD430F2BA05">
    <w:name w:val="0BAA7250033C4F0282B58CD430F2BA05"/>
    <w:rsid w:val="00546273"/>
  </w:style>
  <w:style w:type="paragraph" w:customStyle="1" w:styleId="B5CCB73AAF464A2F9B75B7786FDCBEE7">
    <w:name w:val="B5CCB73AAF464A2F9B75B7786FDCBEE7"/>
    <w:rsid w:val="00AC220B"/>
  </w:style>
  <w:style w:type="paragraph" w:customStyle="1" w:styleId="0767A16EBD8F4E0ABF718DEFF923BB35">
    <w:name w:val="0767A16EBD8F4E0ABF718DEFF923BB35"/>
    <w:rsid w:val="00AC220B"/>
  </w:style>
  <w:style w:type="paragraph" w:customStyle="1" w:styleId="29872026C6CE4AA882B6D47081FE83B0">
    <w:name w:val="29872026C6CE4AA882B6D47081FE83B0"/>
    <w:rsid w:val="00AC220B"/>
  </w:style>
  <w:style w:type="paragraph" w:customStyle="1" w:styleId="B66170984EAE48FB9CA14B9D0D608854">
    <w:name w:val="B66170984EAE48FB9CA14B9D0D608854"/>
    <w:rsid w:val="00AD23B4"/>
  </w:style>
  <w:style w:type="paragraph" w:customStyle="1" w:styleId="42266F286FEC4778BA1DD3B8FA725085">
    <w:name w:val="42266F286FEC4778BA1DD3B8FA725085"/>
    <w:rsid w:val="00AD23B4"/>
  </w:style>
  <w:style w:type="paragraph" w:customStyle="1" w:styleId="797AA9B89F9147CF83C421AB06A9148C">
    <w:name w:val="797AA9B89F9147CF83C421AB06A9148C"/>
    <w:rsid w:val="00AB24B1"/>
  </w:style>
  <w:style w:type="paragraph" w:customStyle="1" w:styleId="8776C899437B49F78EF3E8CD7C8DFAA8">
    <w:name w:val="8776C899437B49F78EF3E8CD7C8DFAA8"/>
    <w:rsid w:val="00AB24B1"/>
  </w:style>
  <w:style w:type="paragraph" w:customStyle="1" w:styleId="4A88C9F391C04EBC8200CAFAF694D910">
    <w:name w:val="4A88C9F391C04EBC8200CAFAF694D910"/>
    <w:rsid w:val="00AB24B1"/>
  </w:style>
  <w:style w:type="paragraph" w:customStyle="1" w:styleId="4DB4039E06E6429C85831F0399E83D56">
    <w:name w:val="4DB4039E06E6429C85831F0399E83D56"/>
    <w:rsid w:val="00AB24B1"/>
  </w:style>
  <w:style w:type="paragraph" w:customStyle="1" w:styleId="183546109B27460B8F9765ADBE925B5E">
    <w:name w:val="183546109B27460B8F9765ADBE925B5E"/>
    <w:rsid w:val="00AB24B1"/>
  </w:style>
  <w:style w:type="paragraph" w:customStyle="1" w:styleId="1BF54AF7E6CD4E6FB450BD305D919EBC">
    <w:name w:val="1BF54AF7E6CD4E6FB450BD305D919EBC"/>
    <w:rsid w:val="00AB24B1"/>
  </w:style>
  <w:style w:type="paragraph" w:customStyle="1" w:styleId="65B06A52B55646838DA32F982C177893">
    <w:name w:val="65B06A52B55646838DA32F982C177893"/>
    <w:rsid w:val="00AB24B1"/>
  </w:style>
  <w:style w:type="paragraph" w:customStyle="1" w:styleId="F0409479D2FD4341B3A28C984A53AD2D">
    <w:name w:val="F0409479D2FD4341B3A28C984A53AD2D"/>
    <w:rsid w:val="00AB24B1"/>
  </w:style>
  <w:style w:type="paragraph" w:customStyle="1" w:styleId="A2287F2472DB4898924C952B0480996B">
    <w:name w:val="A2287F2472DB4898924C952B0480996B"/>
    <w:rsid w:val="00AB24B1"/>
  </w:style>
  <w:style w:type="paragraph" w:customStyle="1" w:styleId="3732C52AA2574D2FA5A6B032E193BC4F">
    <w:name w:val="3732C52AA2574D2FA5A6B032E193BC4F"/>
    <w:rsid w:val="00AB24B1"/>
  </w:style>
  <w:style w:type="paragraph" w:customStyle="1" w:styleId="26FFE346108043B8AB1ED998A0F0598E">
    <w:name w:val="26FFE346108043B8AB1ED998A0F0598E"/>
    <w:rsid w:val="00AB24B1"/>
  </w:style>
  <w:style w:type="paragraph" w:customStyle="1" w:styleId="3E6BED73ACAB46EC845CAC9BD0C32577">
    <w:name w:val="3E6BED73ACAB46EC845CAC9BD0C32577"/>
    <w:rsid w:val="00AB24B1"/>
  </w:style>
  <w:style w:type="paragraph" w:customStyle="1" w:styleId="BC3CCA249CA94760AA1E895D7C6089D4">
    <w:name w:val="BC3CCA249CA94760AA1E895D7C6089D4"/>
    <w:rsid w:val="00AB24B1"/>
  </w:style>
  <w:style w:type="paragraph" w:customStyle="1" w:styleId="63C5F0A8F67B48AD93688E6CA4EAD335">
    <w:name w:val="63C5F0A8F67B48AD93688E6CA4EAD335"/>
    <w:rsid w:val="00AB24B1"/>
  </w:style>
  <w:style w:type="paragraph" w:customStyle="1" w:styleId="6590A323E2EC49E699048553898FF1B0">
    <w:name w:val="6590A323E2EC49E699048553898FF1B0"/>
    <w:rsid w:val="00AB24B1"/>
  </w:style>
  <w:style w:type="paragraph" w:customStyle="1" w:styleId="1BEC5887BB52434580B2DD8F4729C583">
    <w:name w:val="1BEC5887BB52434580B2DD8F4729C583"/>
    <w:rsid w:val="00AB24B1"/>
  </w:style>
  <w:style w:type="paragraph" w:customStyle="1" w:styleId="85724CE0583244D198D5DDCA1AA147E9">
    <w:name w:val="85724CE0583244D198D5DDCA1AA147E9"/>
    <w:rsid w:val="00AB24B1"/>
  </w:style>
  <w:style w:type="paragraph" w:customStyle="1" w:styleId="0BFE1FE34E034F3996FEA5D9C2CCDBE1">
    <w:name w:val="0BFE1FE34E034F3996FEA5D9C2CCDBE1"/>
    <w:rsid w:val="00AB24B1"/>
  </w:style>
  <w:style w:type="paragraph" w:customStyle="1" w:styleId="2D9A8E5205F94B2EA6D28336E7E5EAEE">
    <w:name w:val="2D9A8E5205F94B2EA6D28336E7E5EAEE"/>
    <w:rsid w:val="00AB24B1"/>
  </w:style>
  <w:style w:type="paragraph" w:customStyle="1" w:styleId="CA099626C8DB408D9E9C0C1D21E619C2">
    <w:name w:val="CA099626C8DB408D9E9C0C1D21E619C2"/>
    <w:rsid w:val="00AB24B1"/>
  </w:style>
  <w:style w:type="paragraph" w:customStyle="1" w:styleId="DA72602FDD554CF1A56315CA8D8F49D7">
    <w:name w:val="DA72602FDD554CF1A56315CA8D8F49D7"/>
    <w:rsid w:val="00AB24B1"/>
  </w:style>
  <w:style w:type="paragraph" w:customStyle="1" w:styleId="7805D9DE2A684D13B5893449441A7B87">
    <w:name w:val="7805D9DE2A684D13B5893449441A7B87"/>
    <w:rsid w:val="00AB24B1"/>
  </w:style>
  <w:style w:type="paragraph" w:customStyle="1" w:styleId="1644452D649544AA8393A2EE19575490">
    <w:name w:val="1644452D649544AA8393A2EE19575490"/>
    <w:rsid w:val="00AB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>- 11/28/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19BF9-7B52-4B05-9CBD-A2D660A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 – Brooklyn Outdoor Film Festival</vt:lpstr>
    </vt:vector>
  </TitlesOfParts>
  <Company>Brooklyn Vibes Events Co.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Brooklyn Outdoor Film Festival</dc:title>
  <dc:subject/>
  <dc:creator>Ricardo Jacinto</dc:creator>
  <cp:keywords/>
  <dc:description/>
  <cp:lastModifiedBy>Ricardo Jac</cp:lastModifiedBy>
  <cp:revision>3</cp:revision>
  <cp:lastPrinted>2019-02-07T19:55:00Z</cp:lastPrinted>
  <dcterms:created xsi:type="dcterms:W3CDTF">2018-11-28T13:31:00Z</dcterms:created>
  <dcterms:modified xsi:type="dcterms:W3CDTF">2019-02-14T12:14:00Z</dcterms:modified>
</cp:coreProperties>
</file>